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Pr="00AE6F65" w:rsidRDefault="00012D07" w:rsidP="005C7B79">
      <w:pPr>
        <w:tabs>
          <w:tab w:val="left" w:pos="840"/>
          <w:tab w:val="center" w:pos="4677"/>
        </w:tabs>
        <w:jc w:val="center"/>
        <w:rPr>
          <w:sz w:val="27"/>
          <w:szCs w:val="27"/>
        </w:rPr>
      </w:pPr>
      <w:r w:rsidRPr="00AE6F65">
        <w:rPr>
          <w:rFonts w:ascii="Arial" w:hAnsi="Arial" w:cs="Arial"/>
          <w:b/>
          <w:sz w:val="27"/>
          <w:szCs w:val="27"/>
        </w:rPr>
        <w:t>Промышленное производство Красноярского края в</w:t>
      </w:r>
      <w:r w:rsidR="00901C68" w:rsidRPr="00AE6F65">
        <w:rPr>
          <w:rFonts w:ascii="Arial" w:hAnsi="Arial" w:cs="Arial"/>
          <w:b/>
          <w:sz w:val="27"/>
          <w:szCs w:val="27"/>
        </w:rPr>
        <w:t xml:space="preserve"> 201</w:t>
      </w:r>
      <w:r w:rsidR="00462212" w:rsidRPr="00AE6F65">
        <w:rPr>
          <w:rFonts w:ascii="Arial" w:hAnsi="Arial" w:cs="Arial"/>
          <w:b/>
          <w:sz w:val="27"/>
          <w:szCs w:val="27"/>
        </w:rPr>
        <w:t>8</w:t>
      </w:r>
      <w:r w:rsidR="00901C68" w:rsidRPr="00AE6F65">
        <w:rPr>
          <w:rFonts w:ascii="Arial" w:hAnsi="Arial" w:cs="Arial"/>
          <w:b/>
          <w:sz w:val="27"/>
          <w:szCs w:val="27"/>
        </w:rPr>
        <w:t xml:space="preserve"> год</w:t>
      </w:r>
      <w:r w:rsidR="00B21EB0" w:rsidRPr="00AE6F65">
        <w:rPr>
          <w:rFonts w:ascii="Arial" w:hAnsi="Arial" w:cs="Arial"/>
          <w:b/>
          <w:sz w:val="27"/>
          <w:szCs w:val="27"/>
        </w:rPr>
        <w:t>у</w:t>
      </w:r>
    </w:p>
    <w:p w:rsidR="00901C68" w:rsidRPr="00AE6F65" w:rsidRDefault="00901C68" w:rsidP="005C7B79">
      <w:pPr>
        <w:tabs>
          <w:tab w:val="left" w:pos="840"/>
          <w:tab w:val="center" w:pos="4677"/>
        </w:tabs>
        <w:jc w:val="center"/>
        <w:rPr>
          <w:sz w:val="27"/>
          <w:szCs w:val="27"/>
        </w:rPr>
      </w:pPr>
      <w:r w:rsidRPr="00AE6F65">
        <w:rPr>
          <w:sz w:val="27"/>
          <w:szCs w:val="27"/>
        </w:rPr>
        <w:t>(при использовании данных ссылка на Красноярскстат обязательна)</w:t>
      </w:r>
    </w:p>
    <w:p w:rsidR="00BE1F65" w:rsidRPr="00270937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4D0604" w:rsidRPr="0041520E" w:rsidTr="009E7EC2">
        <w:tc>
          <w:tcPr>
            <w:tcW w:w="3510" w:type="dxa"/>
          </w:tcPr>
          <w:p w:rsidR="004D0604" w:rsidRPr="0041520E" w:rsidRDefault="001A028E" w:rsidP="005C7B7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2.2019</w:t>
            </w:r>
          </w:p>
        </w:tc>
        <w:tc>
          <w:tcPr>
            <w:tcW w:w="2835" w:type="dxa"/>
          </w:tcPr>
          <w:p w:rsidR="004D0604" w:rsidRPr="0041520E" w:rsidRDefault="004D0604" w:rsidP="001A028E">
            <w:pPr>
              <w:jc w:val="right"/>
              <w:rPr>
                <w:sz w:val="27"/>
                <w:szCs w:val="27"/>
              </w:rPr>
            </w:pPr>
          </w:p>
        </w:tc>
        <w:tc>
          <w:tcPr>
            <w:tcW w:w="3509" w:type="dxa"/>
          </w:tcPr>
          <w:p w:rsidR="004D0604" w:rsidRPr="0041520E" w:rsidRDefault="001A028E" w:rsidP="005C7B79">
            <w:pPr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Pr="0041520E">
              <w:rPr>
                <w:sz w:val="27"/>
                <w:szCs w:val="27"/>
              </w:rPr>
              <w:t>г. Красноярск</w:t>
            </w:r>
          </w:p>
        </w:tc>
      </w:tr>
    </w:tbl>
    <w:p w:rsidR="00BE1F65" w:rsidRPr="0041520E" w:rsidRDefault="00BE1F65" w:rsidP="005C7B79">
      <w:pPr>
        <w:jc w:val="center"/>
        <w:rPr>
          <w:b/>
          <w:sz w:val="27"/>
          <w:szCs w:val="27"/>
        </w:rPr>
      </w:pPr>
    </w:p>
    <w:p w:rsidR="00EE3E16" w:rsidRDefault="00EE3E16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EE3E16">
        <w:rPr>
          <w:sz w:val="27"/>
          <w:szCs w:val="27"/>
        </w:rPr>
        <w:t>В 201</w:t>
      </w:r>
      <w:r>
        <w:rPr>
          <w:sz w:val="27"/>
          <w:szCs w:val="27"/>
        </w:rPr>
        <w:t>8</w:t>
      </w:r>
      <w:r w:rsidRPr="00EE3E16">
        <w:rPr>
          <w:sz w:val="27"/>
          <w:szCs w:val="27"/>
        </w:rPr>
        <w:t xml:space="preserve"> году по отношению к 201</w:t>
      </w:r>
      <w:r>
        <w:rPr>
          <w:sz w:val="27"/>
          <w:szCs w:val="27"/>
        </w:rPr>
        <w:t>7</w:t>
      </w:r>
      <w:r w:rsidRPr="00EE3E16">
        <w:rPr>
          <w:sz w:val="27"/>
          <w:szCs w:val="27"/>
        </w:rPr>
        <w:t xml:space="preserve"> году индекс промышленного производства по Красноярскому краю составил 10</w:t>
      </w:r>
      <w:r>
        <w:rPr>
          <w:sz w:val="27"/>
          <w:szCs w:val="27"/>
        </w:rPr>
        <w:t>5</w:t>
      </w:r>
      <w:r w:rsidRPr="00EE3E16">
        <w:rPr>
          <w:sz w:val="27"/>
          <w:szCs w:val="27"/>
        </w:rPr>
        <w:t>,</w:t>
      </w:r>
      <w:r>
        <w:rPr>
          <w:sz w:val="27"/>
          <w:szCs w:val="27"/>
        </w:rPr>
        <w:t>4</w:t>
      </w:r>
      <w:r w:rsidRPr="00EE3E16">
        <w:rPr>
          <w:sz w:val="27"/>
          <w:szCs w:val="27"/>
        </w:rPr>
        <w:t xml:space="preserve"> процента. Основное влияние </w:t>
      </w:r>
      <w:r>
        <w:rPr>
          <w:sz w:val="27"/>
          <w:szCs w:val="27"/>
        </w:rPr>
        <w:br/>
        <w:t>на форми</w:t>
      </w:r>
      <w:r w:rsidRPr="00EE3E16">
        <w:rPr>
          <w:sz w:val="27"/>
          <w:szCs w:val="27"/>
        </w:rPr>
        <w:t xml:space="preserve">рование показателя оказал рост объемов добычи полезных ископаемых </w:t>
      </w:r>
      <w:r>
        <w:rPr>
          <w:sz w:val="27"/>
          <w:szCs w:val="27"/>
        </w:rPr>
        <w:br/>
      </w:r>
      <w:r w:rsidRPr="00EE3E16">
        <w:rPr>
          <w:sz w:val="27"/>
          <w:szCs w:val="27"/>
        </w:rPr>
        <w:t>и обрабатывающих производств.</w:t>
      </w:r>
    </w:p>
    <w:p w:rsidR="00732A01" w:rsidRPr="0041520E" w:rsidRDefault="00E450F9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41520E">
        <w:rPr>
          <w:sz w:val="27"/>
          <w:szCs w:val="27"/>
        </w:rPr>
        <w:t xml:space="preserve">В добыче полезных ископаемых </w:t>
      </w:r>
      <w:r w:rsidR="00CA107C" w:rsidRPr="0041520E">
        <w:rPr>
          <w:sz w:val="27"/>
          <w:szCs w:val="27"/>
        </w:rPr>
        <w:t>индекс производства составил 105,1 проце</w:t>
      </w:r>
      <w:r w:rsidR="00CA107C" w:rsidRPr="0041520E">
        <w:rPr>
          <w:sz w:val="27"/>
          <w:szCs w:val="27"/>
        </w:rPr>
        <w:t>н</w:t>
      </w:r>
      <w:r w:rsidR="00CA107C" w:rsidRPr="0041520E">
        <w:rPr>
          <w:sz w:val="27"/>
          <w:szCs w:val="27"/>
        </w:rPr>
        <w:t>та</w:t>
      </w:r>
      <w:r w:rsidR="00732A01" w:rsidRPr="0041520E">
        <w:rPr>
          <w:sz w:val="27"/>
          <w:szCs w:val="27"/>
        </w:rPr>
        <w:t>.</w:t>
      </w:r>
      <w:r w:rsidR="00CA107C" w:rsidRPr="0041520E">
        <w:rPr>
          <w:sz w:val="27"/>
          <w:szCs w:val="27"/>
        </w:rPr>
        <w:t xml:space="preserve"> </w:t>
      </w:r>
      <w:r w:rsidR="00732A01" w:rsidRPr="0041520E">
        <w:rPr>
          <w:sz w:val="27"/>
          <w:szCs w:val="27"/>
        </w:rPr>
        <w:t xml:space="preserve">На увеличение </w:t>
      </w:r>
      <w:r w:rsidR="00CA107C" w:rsidRPr="0041520E">
        <w:rPr>
          <w:sz w:val="27"/>
          <w:szCs w:val="27"/>
        </w:rPr>
        <w:t xml:space="preserve">объемов производства </w:t>
      </w:r>
      <w:r w:rsidR="00732A01" w:rsidRPr="0041520E">
        <w:rPr>
          <w:sz w:val="27"/>
          <w:szCs w:val="27"/>
        </w:rPr>
        <w:t>оказал влияние рост объемов добычи с</w:t>
      </w:r>
      <w:r w:rsidR="00732A01" w:rsidRPr="0041520E">
        <w:rPr>
          <w:sz w:val="27"/>
          <w:szCs w:val="27"/>
        </w:rPr>
        <w:t>ы</w:t>
      </w:r>
      <w:r w:rsidR="00732A01" w:rsidRPr="0041520E">
        <w:rPr>
          <w:sz w:val="27"/>
          <w:szCs w:val="27"/>
        </w:rPr>
        <w:t xml:space="preserve">рой нефти и природного газа (105,8 процента относительно 2017 года). </w:t>
      </w:r>
      <w:r w:rsidR="009D7AF8">
        <w:rPr>
          <w:sz w:val="27"/>
          <w:szCs w:val="27"/>
        </w:rPr>
        <w:t>В</w:t>
      </w:r>
      <w:r w:rsidR="00732A01" w:rsidRPr="0041520E">
        <w:rPr>
          <w:sz w:val="27"/>
          <w:szCs w:val="27"/>
        </w:rPr>
        <w:t xml:space="preserve"> 2018 год</w:t>
      </w:r>
      <w:r w:rsidR="009D7AF8">
        <w:rPr>
          <w:sz w:val="27"/>
          <w:szCs w:val="27"/>
        </w:rPr>
        <w:t>у</w:t>
      </w:r>
      <w:r w:rsidR="00732A01" w:rsidRPr="0041520E">
        <w:rPr>
          <w:sz w:val="27"/>
          <w:szCs w:val="27"/>
        </w:rPr>
        <w:t xml:space="preserve"> в крае добыто нефти сырой, включая газовый конденсат, на 5,9 пр</w:t>
      </w:r>
      <w:r w:rsidR="009D7AF8">
        <w:rPr>
          <w:sz w:val="27"/>
          <w:szCs w:val="27"/>
        </w:rPr>
        <w:t>оцента больше, чем в 2017 году, г</w:t>
      </w:r>
      <w:r w:rsidR="009D7AF8" w:rsidRPr="009D7AF8">
        <w:rPr>
          <w:sz w:val="27"/>
          <w:szCs w:val="27"/>
        </w:rPr>
        <w:t>аз</w:t>
      </w:r>
      <w:r w:rsidR="009D7AF8">
        <w:rPr>
          <w:sz w:val="27"/>
          <w:szCs w:val="27"/>
        </w:rPr>
        <w:t>а</w:t>
      </w:r>
      <w:r w:rsidR="009D7AF8" w:rsidRPr="009D7AF8">
        <w:rPr>
          <w:sz w:val="27"/>
          <w:szCs w:val="27"/>
        </w:rPr>
        <w:t xml:space="preserve"> горюч</w:t>
      </w:r>
      <w:r w:rsidR="009D7AF8">
        <w:rPr>
          <w:sz w:val="27"/>
          <w:szCs w:val="27"/>
        </w:rPr>
        <w:t>его</w:t>
      </w:r>
      <w:r w:rsidR="009D7AF8" w:rsidRPr="009D7AF8">
        <w:rPr>
          <w:sz w:val="27"/>
          <w:szCs w:val="27"/>
        </w:rPr>
        <w:t xml:space="preserve"> природн</w:t>
      </w:r>
      <w:r w:rsidR="009D7AF8">
        <w:rPr>
          <w:sz w:val="27"/>
          <w:szCs w:val="27"/>
        </w:rPr>
        <w:t>ого</w:t>
      </w:r>
      <w:r w:rsidR="009D7AF8" w:rsidRPr="009D7AF8">
        <w:rPr>
          <w:sz w:val="27"/>
          <w:szCs w:val="27"/>
        </w:rPr>
        <w:t xml:space="preserve"> (газ</w:t>
      </w:r>
      <w:r w:rsidR="009D7AF8">
        <w:rPr>
          <w:sz w:val="27"/>
          <w:szCs w:val="27"/>
        </w:rPr>
        <w:t>а</w:t>
      </w:r>
      <w:r w:rsidR="009D7AF8" w:rsidRPr="009D7AF8">
        <w:rPr>
          <w:sz w:val="27"/>
          <w:szCs w:val="27"/>
        </w:rPr>
        <w:t xml:space="preserve"> естественн</w:t>
      </w:r>
      <w:r w:rsidR="009D7AF8">
        <w:rPr>
          <w:sz w:val="27"/>
          <w:szCs w:val="27"/>
        </w:rPr>
        <w:t>ого</w:t>
      </w:r>
      <w:r w:rsidR="009D7AF8" w:rsidRPr="009D7AF8">
        <w:rPr>
          <w:sz w:val="27"/>
          <w:szCs w:val="27"/>
        </w:rPr>
        <w:t>)</w:t>
      </w:r>
      <w:r w:rsidR="009D7AF8">
        <w:rPr>
          <w:sz w:val="27"/>
          <w:szCs w:val="27"/>
        </w:rPr>
        <w:t xml:space="preserve"> – на 9 процентов больше.</w:t>
      </w:r>
    </w:p>
    <w:p w:rsidR="00B20A32" w:rsidRPr="0041520E" w:rsidRDefault="003D4DC7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41520E">
        <w:rPr>
          <w:sz w:val="27"/>
          <w:szCs w:val="27"/>
        </w:rPr>
        <w:t>В обрабатывающ</w:t>
      </w:r>
      <w:r w:rsidR="00EA72F9">
        <w:rPr>
          <w:sz w:val="27"/>
          <w:szCs w:val="27"/>
        </w:rPr>
        <w:t>их</w:t>
      </w:r>
      <w:r w:rsidR="00F94533" w:rsidRPr="0041520E">
        <w:rPr>
          <w:sz w:val="27"/>
          <w:szCs w:val="27"/>
        </w:rPr>
        <w:t xml:space="preserve"> </w:t>
      </w:r>
      <w:r w:rsidR="00EA72F9">
        <w:rPr>
          <w:sz w:val="27"/>
          <w:szCs w:val="27"/>
        </w:rPr>
        <w:t>производствах</w:t>
      </w:r>
      <w:r w:rsidR="00F94533" w:rsidRPr="0041520E">
        <w:rPr>
          <w:sz w:val="27"/>
          <w:szCs w:val="27"/>
        </w:rPr>
        <w:t xml:space="preserve"> </w:t>
      </w:r>
      <w:r w:rsidR="00E5420E" w:rsidRPr="0041520E">
        <w:rPr>
          <w:sz w:val="27"/>
          <w:szCs w:val="27"/>
        </w:rPr>
        <w:t>(</w:t>
      </w:r>
      <w:r w:rsidRPr="0041520E">
        <w:rPr>
          <w:sz w:val="27"/>
          <w:szCs w:val="27"/>
        </w:rPr>
        <w:t xml:space="preserve">индекс </w:t>
      </w:r>
      <w:r w:rsidR="00715F3B">
        <w:rPr>
          <w:sz w:val="27"/>
          <w:szCs w:val="27"/>
        </w:rPr>
        <w:t xml:space="preserve">производства </w:t>
      </w:r>
      <w:r w:rsidR="00E5420E" w:rsidRPr="0041520E">
        <w:rPr>
          <w:sz w:val="27"/>
          <w:szCs w:val="27"/>
        </w:rPr>
        <w:t xml:space="preserve">– </w:t>
      </w:r>
      <w:r w:rsidRPr="0041520E">
        <w:rPr>
          <w:sz w:val="27"/>
          <w:szCs w:val="27"/>
        </w:rPr>
        <w:t>106,1 процента</w:t>
      </w:r>
      <w:r w:rsidR="00E5420E" w:rsidRPr="0041520E">
        <w:rPr>
          <w:sz w:val="27"/>
          <w:szCs w:val="27"/>
        </w:rPr>
        <w:t xml:space="preserve">) </w:t>
      </w:r>
      <w:r w:rsidR="002B5ED8" w:rsidRPr="0041520E">
        <w:rPr>
          <w:sz w:val="27"/>
          <w:szCs w:val="27"/>
        </w:rPr>
        <w:t>у</w:t>
      </w:r>
      <w:r w:rsidRPr="0041520E">
        <w:rPr>
          <w:sz w:val="27"/>
          <w:szCs w:val="27"/>
        </w:rPr>
        <w:t>величени</w:t>
      </w:r>
      <w:r w:rsidR="002B5ED8" w:rsidRPr="0041520E">
        <w:rPr>
          <w:sz w:val="27"/>
          <w:szCs w:val="27"/>
        </w:rPr>
        <w:t>ю</w:t>
      </w:r>
      <w:r w:rsidRPr="0041520E">
        <w:rPr>
          <w:sz w:val="27"/>
          <w:szCs w:val="27"/>
        </w:rPr>
        <w:t xml:space="preserve"> объемов выпуска продукции</w:t>
      </w:r>
      <w:r w:rsidR="00EA72F9">
        <w:rPr>
          <w:sz w:val="27"/>
          <w:szCs w:val="27"/>
        </w:rPr>
        <w:t>,</w:t>
      </w:r>
      <w:r w:rsidR="00732A01" w:rsidRPr="0041520E">
        <w:rPr>
          <w:sz w:val="27"/>
          <w:szCs w:val="27"/>
        </w:rPr>
        <w:t xml:space="preserve"> главным образом</w:t>
      </w:r>
      <w:r w:rsidR="00EA72F9">
        <w:rPr>
          <w:sz w:val="27"/>
          <w:szCs w:val="27"/>
        </w:rPr>
        <w:t>,</w:t>
      </w:r>
      <w:r w:rsidR="00732A01" w:rsidRPr="0041520E">
        <w:rPr>
          <w:sz w:val="27"/>
          <w:szCs w:val="27"/>
        </w:rPr>
        <w:t xml:space="preserve"> </w:t>
      </w:r>
      <w:r w:rsidR="002B5ED8" w:rsidRPr="0041520E">
        <w:rPr>
          <w:sz w:val="27"/>
          <w:szCs w:val="27"/>
        </w:rPr>
        <w:t>способствовала</w:t>
      </w:r>
      <w:r w:rsidRPr="0041520E">
        <w:rPr>
          <w:sz w:val="27"/>
          <w:szCs w:val="27"/>
        </w:rPr>
        <w:t xml:space="preserve"> де</w:t>
      </w:r>
      <w:r w:rsidRPr="0041520E">
        <w:rPr>
          <w:sz w:val="27"/>
          <w:szCs w:val="27"/>
        </w:rPr>
        <w:t>я</w:t>
      </w:r>
      <w:r w:rsidRPr="0041520E">
        <w:rPr>
          <w:sz w:val="27"/>
          <w:szCs w:val="27"/>
        </w:rPr>
        <w:t>тельность организаций металлургического производства – 105,8 процента</w:t>
      </w:r>
      <w:r w:rsidR="00EF1541" w:rsidRPr="0041520E">
        <w:rPr>
          <w:sz w:val="27"/>
          <w:szCs w:val="27"/>
        </w:rPr>
        <w:t xml:space="preserve"> относ</w:t>
      </w:r>
      <w:r w:rsidR="00EF1541" w:rsidRPr="0041520E">
        <w:rPr>
          <w:sz w:val="27"/>
          <w:szCs w:val="27"/>
        </w:rPr>
        <w:t>и</w:t>
      </w:r>
      <w:r w:rsidR="00EF1541" w:rsidRPr="0041520E">
        <w:rPr>
          <w:sz w:val="27"/>
          <w:szCs w:val="27"/>
        </w:rPr>
        <w:t>тельно 2017 года.</w:t>
      </w:r>
      <w:r w:rsidRPr="0041520E">
        <w:rPr>
          <w:sz w:val="27"/>
          <w:szCs w:val="27"/>
        </w:rPr>
        <w:t xml:space="preserve"> </w:t>
      </w:r>
      <w:r w:rsidR="00287580" w:rsidRPr="0041520E">
        <w:rPr>
          <w:sz w:val="27"/>
          <w:szCs w:val="27"/>
        </w:rPr>
        <w:t xml:space="preserve">Кроме того, </w:t>
      </w:r>
      <w:r w:rsidR="00B20A32" w:rsidRPr="0041520E">
        <w:rPr>
          <w:sz w:val="27"/>
          <w:szCs w:val="27"/>
        </w:rPr>
        <w:t>вырос</w:t>
      </w:r>
      <w:r w:rsidR="00287580" w:rsidRPr="0041520E">
        <w:rPr>
          <w:sz w:val="27"/>
          <w:szCs w:val="27"/>
        </w:rPr>
        <w:t xml:space="preserve"> </w:t>
      </w:r>
      <w:r w:rsidR="0016780B" w:rsidRPr="0041520E">
        <w:rPr>
          <w:sz w:val="27"/>
          <w:szCs w:val="27"/>
        </w:rPr>
        <w:t xml:space="preserve">объем предоставленных услуг по ремонту </w:t>
      </w:r>
      <w:r w:rsidR="0089664F">
        <w:rPr>
          <w:sz w:val="27"/>
          <w:szCs w:val="27"/>
        </w:rPr>
        <w:br/>
      </w:r>
      <w:r w:rsidR="0016780B" w:rsidRPr="0041520E">
        <w:rPr>
          <w:sz w:val="27"/>
          <w:szCs w:val="27"/>
        </w:rPr>
        <w:t xml:space="preserve">и монтажу машин и оборудования </w:t>
      </w:r>
      <w:r w:rsidR="00287580" w:rsidRPr="0041520E">
        <w:rPr>
          <w:sz w:val="27"/>
          <w:szCs w:val="27"/>
        </w:rPr>
        <w:t>(1</w:t>
      </w:r>
      <w:r w:rsidR="0016780B" w:rsidRPr="0041520E">
        <w:rPr>
          <w:sz w:val="27"/>
          <w:szCs w:val="27"/>
        </w:rPr>
        <w:t>13,8 процента</w:t>
      </w:r>
      <w:r w:rsidR="00287580" w:rsidRPr="0041520E">
        <w:rPr>
          <w:sz w:val="27"/>
          <w:szCs w:val="27"/>
        </w:rPr>
        <w:t xml:space="preserve">); </w:t>
      </w:r>
      <w:r w:rsidR="00DA2FF8" w:rsidRPr="0041520E">
        <w:rPr>
          <w:sz w:val="27"/>
          <w:szCs w:val="27"/>
        </w:rPr>
        <w:t>в производстве прочих тран</w:t>
      </w:r>
      <w:r w:rsidR="00DA2FF8" w:rsidRPr="0041520E">
        <w:rPr>
          <w:sz w:val="27"/>
          <w:szCs w:val="27"/>
        </w:rPr>
        <w:t>с</w:t>
      </w:r>
      <w:r w:rsidR="00DA2FF8" w:rsidRPr="0041520E">
        <w:rPr>
          <w:sz w:val="27"/>
          <w:szCs w:val="27"/>
        </w:rPr>
        <w:t>портных средств и оборудования (115,8</w:t>
      </w:r>
      <w:r w:rsidR="002846B3">
        <w:rPr>
          <w:sz w:val="27"/>
          <w:szCs w:val="27"/>
        </w:rPr>
        <w:t xml:space="preserve"> процента</w:t>
      </w:r>
      <w:r w:rsidR="00DA2FF8" w:rsidRPr="0041520E">
        <w:rPr>
          <w:sz w:val="27"/>
          <w:szCs w:val="27"/>
        </w:rPr>
        <w:t>)</w:t>
      </w:r>
      <w:r w:rsidR="0016780B" w:rsidRPr="0041520E">
        <w:rPr>
          <w:sz w:val="27"/>
          <w:szCs w:val="27"/>
        </w:rPr>
        <w:t xml:space="preserve"> </w:t>
      </w:r>
      <w:r w:rsidR="00E01866" w:rsidRPr="0041520E">
        <w:rPr>
          <w:sz w:val="27"/>
          <w:szCs w:val="27"/>
        </w:rPr>
        <w:t xml:space="preserve">– </w:t>
      </w:r>
      <w:r w:rsidR="00EF1541" w:rsidRPr="0041520E">
        <w:rPr>
          <w:sz w:val="27"/>
          <w:szCs w:val="27"/>
        </w:rPr>
        <w:t>увеличился</w:t>
      </w:r>
      <w:r w:rsidR="00791636" w:rsidRPr="0041520E">
        <w:rPr>
          <w:sz w:val="27"/>
          <w:szCs w:val="27"/>
        </w:rPr>
        <w:t xml:space="preserve"> объем предоста</w:t>
      </w:r>
      <w:r w:rsidR="00791636" w:rsidRPr="0041520E">
        <w:rPr>
          <w:sz w:val="27"/>
          <w:szCs w:val="27"/>
        </w:rPr>
        <w:t>в</w:t>
      </w:r>
      <w:r w:rsidR="00791636" w:rsidRPr="0041520E">
        <w:rPr>
          <w:sz w:val="27"/>
          <w:szCs w:val="27"/>
        </w:rPr>
        <w:t>ленных услуг по восстановлению и оснащению железнодорожных локомотивов, трамвайных моторных вагонов и прочего подвижного состава</w:t>
      </w:r>
      <w:r w:rsidR="00E01866" w:rsidRPr="0041520E">
        <w:rPr>
          <w:sz w:val="27"/>
          <w:szCs w:val="27"/>
        </w:rPr>
        <w:t xml:space="preserve">; </w:t>
      </w:r>
      <w:r w:rsidR="00413F64" w:rsidRPr="0041520E">
        <w:rPr>
          <w:sz w:val="27"/>
          <w:szCs w:val="27"/>
        </w:rPr>
        <w:t xml:space="preserve">в </w:t>
      </w:r>
      <w:r w:rsidR="0016780B" w:rsidRPr="0041520E">
        <w:rPr>
          <w:sz w:val="27"/>
          <w:szCs w:val="27"/>
        </w:rPr>
        <w:t>производстве авт</w:t>
      </w:r>
      <w:r w:rsidR="0016780B" w:rsidRPr="0041520E">
        <w:rPr>
          <w:sz w:val="27"/>
          <w:szCs w:val="27"/>
        </w:rPr>
        <w:t>о</w:t>
      </w:r>
      <w:r w:rsidR="0016780B" w:rsidRPr="0041520E">
        <w:rPr>
          <w:sz w:val="27"/>
          <w:szCs w:val="27"/>
        </w:rPr>
        <w:t xml:space="preserve">транспортных средств, прицепов и полуприцепов </w:t>
      </w:r>
      <w:r w:rsidR="00287580" w:rsidRPr="0041520E">
        <w:rPr>
          <w:sz w:val="27"/>
          <w:szCs w:val="27"/>
        </w:rPr>
        <w:t>(180,7</w:t>
      </w:r>
      <w:r w:rsidR="002846B3">
        <w:rPr>
          <w:sz w:val="27"/>
          <w:szCs w:val="27"/>
        </w:rPr>
        <w:t xml:space="preserve"> процента</w:t>
      </w:r>
      <w:r w:rsidR="00287580" w:rsidRPr="0041520E">
        <w:rPr>
          <w:sz w:val="27"/>
          <w:szCs w:val="27"/>
        </w:rPr>
        <w:t>) –</w:t>
      </w:r>
      <w:r w:rsidR="00E01866" w:rsidRPr="0041520E">
        <w:rPr>
          <w:sz w:val="27"/>
          <w:szCs w:val="27"/>
        </w:rPr>
        <w:t xml:space="preserve"> </w:t>
      </w:r>
      <w:r w:rsidR="00287580" w:rsidRPr="0041520E">
        <w:rPr>
          <w:sz w:val="27"/>
          <w:szCs w:val="27"/>
        </w:rPr>
        <w:t xml:space="preserve">увеличился выпуск комплектующих и принадлежностей для автотранспортных средств. </w:t>
      </w:r>
    </w:p>
    <w:p w:rsidR="003D4DC7" w:rsidRPr="0041520E" w:rsidRDefault="003D207E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41520E">
        <w:rPr>
          <w:sz w:val="27"/>
          <w:szCs w:val="27"/>
        </w:rPr>
        <w:t>П</w:t>
      </w:r>
      <w:r w:rsidR="00287580" w:rsidRPr="0041520E">
        <w:rPr>
          <w:sz w:val="27"/>
          <w:szCs w:val="27"/>
        </w:rPr>
        <w:t>роизводств</w:t>
      </w:r>
      <w:r w:rsidRPr="0041520E">
        <w:rPr>
          <w:sz w:val="27"/>
          <w:szCs w:val="27"/>
        </w:rPr>
        <w:t>о</w:t>
      </w:r>
      <w:r w:rsidR="00287580" w:rsidRPr="0041520E">
        <w:rPr>
          <w:sz w:val="27"/>
          <w:szCs w:val="27"/>
        </w:rPr>
        <w:t xml:space="preserve"> пищевых продуктов (</w:t>
      </w:r>
      <w:r w:rsidR="002846B3">
        <w:rPr>
          <w:sz w:val="27"/>
          <w:szCs w:val="27"/>
        </w:rPr>
        <w:t xml:space="preserve">индекс производства – </w:t>
      </w:r>
      <w:r w:rsidR="00287580" w:rsidRPr="0041520E">
        <w:rPr>
          <w:sz w:val="27"/>
          <w:szCs w:val="27"/>
        </w:rPr>
        <w:t>106,9</w:t>
      </w:r>
      <w:r w:rsidR="0001796E">
        <w:rPr>
          <w:sz w:val="27"/>
          <w:szCs w:val="27"/>
        </w:rPr>
        <w:t xml:space="preserve"> процента</w:t>
      </w:r>
      <w:r w:rsidR="00287580" w:rsidRPr="0041520E">
        <w:rPr>
          <w:sz w:val="27"/>
          <w:szCs w:val="27"/>
        </w:rPr>
        <w:t xml:space="preserve">) – </w:t>
      </w:r>
      <w:r w:rsidR="00D83F18" w:rsidRPr="0041520E">
        <w:rPr>
          <w:sz w:val="27"/>
          <w:szCs w:val="27"/>
        </w:rPr>
        <w:t>увеличилось</w:t>
      </w:r>
      <w:r w:rsidR="00287580" w:rsidRPr="0041520E">
        <w:rPr>
          <w:sz w:val="27"/>
          <w:szCs w:val="27"/>
        </w:rPr>
        <w:t xml:space="preserve"> </w:t>
      </w:r>
      <w:r w:rsidRPr="0041520E">
        <w:rPr>
          <w:sz w:val="27"/>
          <w:szCs w:val="27"/>
        </w:rPr>
        <w:t xml:space="preserve">за счет </w:t>
      </w:r>
      <w:r w:rsidR="00D83F18" w:rsidRPr="0041520E">
        <w:rPr>
          <w:sz w:val="27"/>
          <w:szCs w:val="27"/>
        </w:rPr>
        <w:t>роста</w:t>
      </w:r>
      <w:r w:rsidR="009C08C7" w:rsidRPr="0041520E">
        <w:rPr>
          <w:sz w:val="27"/>
          <w:szCs w:val="27"/>
        </w:rPr>
        <w:t xml:space="preserve"> объемов </w:t>
      </w:r>
      <w:r w:rsidRPr="0041520E">
        <w:rPr>
          <w:sz w:val="27"/>
          <w:szCs w:val="27"/>
        </w:rPr>
        <w:t xml:space="preserve">переработки и консервирования мяса и мясной пищевой продукции. В 2018 году </w:t>
      </w:r>
      <w:r w:rsidR="009C08C7" w:rsidRPr="0041520E">
        <w:rPr>
          <w:sz w:val="27"/>
          <w:szCs w:val="27"/>
        </w:rPr>
        <w:t xml:space="preserve">по сравнению с </w:t>
      </w:r>
      <w:r w:rsidRPr="0041520E">
        <w:rPr>
          <w:sz w:val="27"/>
          <w:szCs w:val="27"/>
        </w:rPr>
        <w:t>2017 год</w:t>
      </w:r>
      <w:r w:rsidR="009C08C7" w:rsidRPr="0041520E">
        <w:rPr>
          <w:sz w:val="27"/>
          <w:szCs w:val="27"/>
        </w:rPr>
        <w:t>ом</w:t>
      </w:r>
      <w:r w:rsidRPr="0041520E">
        <w:rPr>
          <w:sz w:val="27"/>
          <w:szCs w:val="27"/>
        </w:rPr>
        <w:t xml:space="preserve"> </w:t>
      </w:r>
      <w:r w:rsidR="00D83F18" w:rsidRPr="0041520E">
        <w:rPr>
          <w:sz w:val="27"/>
          <w:szCs w:val="27"/>
        </w:rPr>
        <w:t xml:space="preserve">полуфабрикатов </w:t>
      </w:r>
      <w:r w:rsidR="00311CEC">
        <w:rPr>
          <w:sz w:val="27"/>
          <w:szCs w:val="27"/>
        </w:rPr>
        <w:br/>
      </w:r>
      <w:r w:rsidR="00D83F18" w:rsidRPr="0041520E">
        <w:rPr>
          <w:sz w:val="27"/>
          <w:szCs w:val="27"/>
        </w:rPr>
        <w:t xml:space="preserve">мясных, мясосодержащих, охлажденных, замороженных произведено больше </w:t>
      </w:r>
      <w:r w:rsidR="009630F6">
        <w:rPr>
          <w:sz w:val="27"/>
          <w:szCs w:val="27"/>
        </w:rPr>
        <w:br/>
      </w:r>
      <w:r w:rsidR="00D83F18" w:rsidRPr="0041520E">
        <w:rPr>
          <w:sz w:val="27"/>
          <w:szCs w:val="27"/>
        </w:rPr>
        <w:t xml:space="preserve">на 21,6 процента, </w:t>
      </w:r>
      <w:r w:rsidR="0080332F" w:rsidRPr="0041520E">
        <w:rPr>
          <w:sz w:val="27"/>
          <w:szCs w:val="27"/>
        </w:rPr>
        <w:t>свинины, кроме субпродуктов – на 7,9 процента, изделий колба</w:t>
      </w:r>
      <w:r w:rsidR="0080332F" w:rsidRPr="0041520E">
        <w:rPr>
          <w:sz w:val="27"/>
          <w:szCs w:val="27"/>
        </w:rPr>
        <w:t>с</w:t>
      </w:r>
      <w:r w:rsidR="0080332F" w:rsidRPr="0041520E">
        <w:rPr>
          <w:sz w:val="27"/>
          <w:szCs w:val="27"/>
        </w:rPr>
        <w:t>ных, включая изделия колбасные для детского питания – на 1,2 процента.</w:t>
      </w:r>
    </w:p>
    <w:p w:rsidR="009D0EBF" w:rsidRPr="0041520E" w:rsidRDefault="009D0EBF" w:rsidP="008560FA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41520E">
        <w:rPr>
          <w:sz w:val="27"/>
          <w:szCs w:val="27"/>
        </w:rPr>
        <w:t>В обработке древесины и производстве изделий из дерева и пробки, кроме мебели (108,4 процента) на 11</w:t>
      </w:r>
      <w:r w:rsidR="00413F64" w:rsidRPr="0041520E">
        <w:rPr>
          <w:sz w:val="27"/>
          <w:szCs w:val="27"/>
        </w:rPr>
        <w:t xml:space="preserve"> </w:t>
      </w:r>
      <w:r w:rsidRPr="0041520E">
        <w:rPr>
          <w:sz w:val="27"/>
          <w:szCs w:val="27"/>
        </w:rPr>
        <w:t>процент</w:t>
      </w:r>
      <w:r w:rsidR="00413F64" w:rsidRPr="0041520E">
        <w:rPr>
          <w:sz w:val="27"/>
          <w:szCs w:val="27"/>
        </w:rPr>
        <w:t>ов</w:t>
      </w:r>
      <w:r w:rsidRPr="0041520E">
        <w:rPr>
          <w:sz w:val="27"/>
          <w:szCs w:val="27"/>
        </w:rPr>
        <w:t xml:space="preserve"> увеличился выпуск пиломатериалов хво</w:t>
      </w:r>
      <w:r w:rsidRPr="0041520E">
        <w:rPr>
          <w:sz w:val="27"/>
          <w:szCs w:val="27"/>
        </w:rPr>
        <w:t>й</w:t>
      </w:r>
      <w:r w:rsidRPr="0041520E">
        <w:rPr>
          <w:sz w:val="27"/>
          <w:szCs w:val="27"/>
        </w:rPr>
        <w:t>ных пород, на 5,5 процента – пеллет из отходов деревопереработки, на 4</w:t>
      </w:r>
      <w:r w:rsidR="00C02B94" w:rsidRPr="0041520E">
        <w:rPr>
          <w:sz w:val="27"/>
          <w:szCs w:val="27"/>
        </w:rPr>
        <w:t xml:space="preserve"> </w:t>
      </w:r>
      <w:r w:rsidRPr="0041520E">
        <w:rPr>
          <w:sz w:val="27"/>
          <w:szCs w:val="27"/>
        </w:rPr>
        <w:t xml:space="preserve">процента – плит древесноволокнистых из древесины или других одревесневших материалов. </w:t>
      </w:r>
    </w:p>
    <w:p w:rsidR="0080332F" w:rsidRPr="0041520E" w:rsidRDefault="00A206FD" w:rsidP="008560FA">
      <w:pPr>
        <w:widowControl w:val="0"/>
        <w:spacing w:line="276" w:lineRule="auto"/>
        <w:ind w:firstLine="709"/>
        <w:jc w:val="both"/>
        <w:rPr>
          <w:sz w:val="27"/>
          <w:szCs w:val="27"/>
        </w:rPr>
      </w:pPr>
      <w:r w:rsidRPr="0041520E">
        <w:rPr>
          <w:sz w:val="27"/>
          <w:szCs w:val="27"/>
        </w:rPr>
        <w:t>П</w:t>
      </w:r>
      <w:r w:rsidR="0016693E" w:rsidRPr="0041520E">
        <w:rPr>
          <w:sz w:val="27"/>
          <w:szCs w:val="27"/>
        </w:rPr>
        <w:t>роизводств</w:t>
      </w:r>
      <w:r w:rsidRPr="0041520E">
        <w:rPr>
          <w:sz w:val="27"/>
          <w:szCs w:val="27"/>
        </w:rPr>
        <w:t>о</w:t>
      </w:r>
      <w:r w:rsidR="0016693E" w:rsidRPr="0041520E">
        <w:rPr>
          <w:sz w:val="27"/>
          <w:szCs w:val="27"/>
        </w:rPr>
        <w:t xml:space="preserve"> кокса и нефтепродуктов (107,7 процента) </w:t>
      </w:r>
      <w:r w:rsidR="0048302E" w:rsidRPr="0041520E">
        <w:rPr>
          <w:sz w:val="27"/>
          <w:szCs w:val="27"/>
        </w:rPr>
        <w:t>выросло</w:t>
      </w:r>
      <w:r w:rsidR="00D9432D" w:rsidRPr="0041520E">
        <w:rPr>
          <w:sz w:val="27"/>
          <w:szCs w:val="27"/>
        </w:rPr>
        <w:t xml:space="preserve"> за счет </w:t>
      </w:r>
      <w:r w:rsidR="0048302E" w:rsidRPr="0041520E">
        <w:rPr>
          <w:sz w:val="27"/>
          <w:szCs w:val="27"/>
        </w:rPr>
        <w:t>ув</w:t>
      </w:r>
      <w:r w:rsidR="0048302E" w:rsidRPr="0041520E">
        <w:rPr>
          <w:sz w:val="27"/>
          <w:szCs w:val="27"/>
        </w:rPr>
        <w:t>е</w:t>
      </w:r>
      <w:r w:rsidR="0048302E" w:rsidRPr="0041520E">
        <w:rPr>
          <w:sz w:val="27"/>
          <w:szCs w:val="27"/>
        </w:rPr>
        <w:t xml:space="preserve">личения </w:t>
      </w:r>
      <w:r w:rsidR="00D9432D" w:rsidRPr="0041520E">
        <w:rPr>
          <w:sz w:val="27"/>
          <w:szCs w:val="27"/>
        </w:rPr>
        <w:t xml:space="preserve">выпуска </w:t>
      </w:r>
      <w:r w:rsidR="006B692D" w:rsidRPr="0041520E">
        <w:rPr>
          <w:sz w:val="27"/>
          <w:szCs w:val="27"/>
        </w:rPr>
        <w:t>топочного мазута, дизельного топлива и автомобильного бензина.</w:t>
      </w:r>
    </w:p>
    <w:p w:rsidR="00386BFA" w:rsidRPr="0041520E" w:rsidRDefault="00764EF2" w:rsidP="008560FA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С</w:t>
      </w:r>
      <w:r w:rsidR="00AA603D" w:rsidRPr="0041520E">
        <w:rPr>
          <w:sz w:val="27"/>
          <w:szCs w:val="27"/>
        </w:rPr>
        <w:t xml:space="preserve">нижение объемов выпуска продукции </w:t>
      </w:r>
      <w:r>
        <w:rPr>
          <w:sz w:val="27"/>
          <w:szCs w:val="27"/>
        </w:rPr>
        <w:t xml:space="preserve">в </w:t>
      </w:r>
      <w:r w:rsidR="00875555" w:rsidRPr="0041520E">
        <w:rPr>
          <w:sz w:val="27"/>
          <w:szCs w:val="27"/>
        </w:rPr>
        <w:t>обрабатывающих производств</w:t>
      </w:r>
      <w:r>
        <w:rPr>
          <w:sz w:val="27"/>
          <w:szCs w:val="27"/>
        </w:rPr>
        <w:t>ах</w:t>
      </w:r>
      <w:r w:rsidR="00875555" w:rsidRPr="0041520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отмечено по следующим видам </w:t>
      </w:r>
      <w:r w:rsidR="00E34831" w:rsidRPr="0041520E">
        <w:rPr>
          <w:sz w:val="27"/>
          <w:szCs w:val="27"/>
        </w:rPr>
        <w:t xml:space="preserve">экономической деятельности: </w:t>
      </w:r>
      <w:r w:rsidR="005B3AEC" w:rsidRPr="0041520E">
        <w:rPr>
          <w:sz w:val="27"/>
          <w:szCs w:val="27"/>
        </w:rPr>
        <w:t>производств</w:t>
      </w:r>
      <w:r w:rsidR="00E34831" w:rsidRPr="0041520E">
        <w:rPr>
          <w:sz w:val="27"/>
          <w:szCs w:val="27"/>
        </w:rPr>
        <w:t>о</w:t>
      </w:r>
      <w:r w:rsidR="005B3AEC" w:rsidRPr="0041520E">
        <w:rPr>
          <w:sz w:val="27"/>
          <w:szCs w:val="27"/>
        </w:rPr>
        <w:t xml:space="preserve"> </w:t>
      </w:r>
      <w:r>
        <w:rPr>
          <w:sz w:val="27"/>
          <w:szCs w:val="27"/>
        </w:rPr>
        <w:br/>
      </w:r>
      <w:r w:rsidR="005B3AEC" w:rsidRPr="0041520E">
        <w:rPr>
          <w:sz w:val="27"/>
          <w:szCs w:val="27"/>
        </w:rPr>
        <w:t xml:space="preserve">готовых металлических изделий, кроме машин и оборудования (индекс – </w:t>
      </w:r>
      <w:r>
        <w:rPr>
          <w:sz w:val="27"/>
          <w:szCs w:val="27"/>
        </w:rPr>
        <w:br/>
      </w:r>
      <w:r w:rsidR="005B3AEC" w:rsidRPr="0041520E">
        <w:rPr>
          <w:sz w:val="27"/>
          <w:szCs w:val="27"/>
        </w:rPr>
        <w:t>95</w:t>
      </w:r>
      <w:r w:rsidR="00803DD6" w:rsidRPr="0041520E">
        <w:rPr>
          <w:sz w:val="27"/>
          <w:szCs w:val="27"/>
        </w:rPr>
        <w:t xml:space="preserve"> процентов</w:t>
      </w:r>
      <w:r w:rsidR="005B3AEC" w:rsidRPr="0041520E">
        <w:rPr>
          <w:sz w:val="27"/>
          <w:szCs w:val="27"/>
        </w:rPr>
        <w:t>)</w:t>
      </w:r>
      <w:r w:rsidR="00E34831" w:rsidRPr="0041520E">
        <w:rPr>
          <w:sz w:val="27"/>
          <w:szCs w:val="27"/>
        </w:rPr>
        <w:t xml:space="preserve"> – </w:t>
      </w:r>
      <w:r w:rsidR="00AA603D" w:rsidRPr="0041520E">
        <w:rPr>
          <w:sz w:val="27"/>
          <w:szCs w:val="27"/>
        </w:rPr>
        <w:t xml:space="preserve">за счет сокращения выпуска </w:t>
      </w:r>
      <w:r w:rsidR="00814F35" w:rsidRPr="0041520E">
        <w:rPr>
          <w:sz w:val="27"/>
          <w:szCs w:val="27"/>
        </w:rPr>
        <w:t xml:space="preserve">конструкций и деталей конструкций </w:t>
      </w:r>
      <w:r w:rsidR="0089664F">
        <w:rPr>
          <w:sz w:val="27"/>
          <w:szCs w:val="27"/>
        </w:rPr>
        <w:br/>
      </w:r>
      <w:r w:rsidR="00814F35" w:rsidRPr="0041520E">
        <w:rPr>
          <w:sz w:val="27"/>
          <w:szCs w:val="27"/>
        </w:rPr>
        <w:t>из черных металлов – на 2,6 процента</w:t>
      </w:r>
      <w:r w:rsidR="008C46EE">
        <w:rPr>
          <w:sz w:val="27"/>
          <w:szCs w:val="27"/>
        </w:rPr>
        <w:t xml:space="preserve">, </w:t>
      </w:r>
      <w:r w:rsidR="00814F35" w:rsidRPr="0041520E">
        <w:rPr>
          <w:sz w:val="27"/>
          <w:szCs w:val="27"/>
        </w:rPr>
        <w:t>конструкций и деталей конструкций из ал</w:t>
      </w:r>
      <w:r w:rsidR="00814F35" w:rsidRPr="0041520E">
        <w:rPr>
          <w:sz w:val="27"/>
          <w:szCs w:val="27"/>
        </w:rPr>
        <w:t>ю</w:t>
      </w:r>
      <w:r w:rsidR="00814F35" w:rsidRPr="0041520E">
        <w:rPr>
          <w:sz w:val="27"/>
          <w:szCs w:val="27"/>
        </w:rPr>
        <w:t xml:space="preserve">миния прочих – на </w:t>
      </w:r>
      <w:r w:rsidR="003A3A29" w:rsidRPr="0041520E">
        <w:rPr>
          <w:sz w:val="27"/>
          <w:szCs w:val="27"/>
        </w:rPr>
        <w:t>15,2 процента</w:t>
      </w:r>
      <w:r w:rsidR="00E34831" w:rsidRPr="0041520E">
        <w:rPr>
          <w:sz w:val="27"/>
          <w:szCs w:val="27"/>
        </w:rPr>
        <w:t xml:space="preserve">; производство напитков (90,9 процента) – за счет снижения объемов выпуска напитков безалкогольных прочих – на 13,8 процента. </w:t>
      </w:r>
    </w:p>
    <w:p w:rsidR="00B030F2" w:rsidRPr="0041520E" w:rsidRDefault="00B030F2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41520E">
        <w:rPr>
          <w:sz w:val="27"/>
          <w:szCs w:val="27"/>
        </w:rPr>
        <w:t>В сфере обеспечения электрической энергией, газом и паром; кондиционир</w:t>
      </w:r>
      <w:r w:rsidRPr="0041520E">
        <w:rPr>
          <w:sz w:val="27"/>
          <w:szCs w:val="27"/>
        </w:rPr>
        <w:t>о</w:t>
      </w:r>
      <w:r w:rsidRPr="0041520E">
        <w:rPr>
          <w:sz w:val="27"/>
          <w:szCs w:val="27"/>
        </w:rPr>
        <w:t>вания воздуха (индекс производства – 101,6 процента) росту объемов выпуска пр</w:t>
      </w:r>
      <w:r w:rsidRPr="0041520E">
        <w:rPr>
          <w:sz w:val="27"/>
          <w:szCs w:val="27"/>
        </w:rPr>
        <w:t>о</w:t>
      </w:r>
      <w:r w:rsidRPr="0041520E">
        <w:rPr>
          <w:sz w:val="27"/>
          <w:szCs w:val="27"/>
        </w:rPr>
        <w:t xml:space="preserve">дукции способствовала деятельность организаций по производству, передаче </w:t>
      </w:r>
      <w:r w:rsidR="00311CEC">
        <w:rPr>
          <w:sz w:val="27"/>
          <w:szCs w:val="27"/>
        </w:rPr>
        <w:br/>
      </w:r>
      <w:r w:rsidRPr="0041520E">
        <w:rPr>
          <w:sz w:val="27"/>
          <w:szCs w:val="27"/>
        </w:rPr>
        <w:t>и распределению пара и горячей воды; кондиционированию воздуха (105 про</w:t>
      </w:r>
      <w:r w:rsidR="0041573F" w:rsidRPr="0041520E">
        <w:rPr>
          <w:sz w:val="27"/>
          <w:szCs w:val="27"/>
        </w:rPr>
        <w:t xml:space="preserve">центов относительно 2017 года). </w:t>
      </w:r>
      <w:r w:rsidR="0041520E" w:rsidRPr="0041520E">
        <w:rPr>
          <w:sz w:val="27"/>
          <w:szCs w:val="27"/>
        </w:rPr>
        <w:t xml:space="preserve">В 2018 году пара и горячей воды произведено </w:t>
      </w:r>
      <w:r w:rsidR="00311CEC">
        <w:rPr>
          <w:sz w:val="27"/>
          <w:szCs w:val="27"/>
        </w:rPr>
        <w:br/>
      </w:r>
      <w:r w:rsidR="0041520E" w:rsidRPr="0041520E">
        <w:rPr>
          <w:sz w:val="27"/>
          <w:szCs w:val="27"/>
        </w:rPr>
        <w:t>на 5,8 процента больше, чем в 2017 году.</w:t>
      </w:r>
    </w:p>
    <w:p w:rsidR="0041573F" w:rsidRPr="0041520E" w:rsidRDefault="00620F35" w:rsidP="008560FA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виду деятельности </w:t>
      </w:r>
      <w:r w:rsidRPr="00620F35">
        <w:rPr>
          <w:sz w:val="27"/>
          <w:szCs w:val="27"/>
        </w:rPr>
        <w:t xml:space="preserve">«Водоснабжение; водоотведение, организация сбора </w:t>
      </w:r>
      <w:r>
        <w:rPr>
          <w:sz w:val="27"/>
          <w:szCs w:val="27"/>
        </w:rPr>
        <w:br/>
      </w:r>
      <w:r w:rsidRPr="00620F35">
        <w:rPr>
          <w:sz w:val="27"/>
          <w:szCs w:val="27"/>
        </w:rPr>
        <w:t>и утилизации отходов, деятельность по ликвидации загрязнений»</w:t>
      </w:r>
      <w:r w:rsidR="0041573F" w:rsidRPr="0041520E">
        <w:rPr>
          <w:sz w:val="27"/>
          <w:szCs w:val="27"/>
        </w:rPr>
        <w:t xml:space="preserve"> (</w:t>
      </w:r>
      <w:r w:rsidR="004E5740">
        <w:rPr>
          <w:sz w:val="27"/>
          <w:szCs w:val="27"/>
        </w:rPr>
        <w:t>индекс прои</w:t>
      </w:r>
      <w:r w:rsidR="004E5740">
        <w:rPr>
          <w:sz w:val="27"/>
          <w:szCs w:val="27"/>
        </w:rPr>
        <w:t>з</w:t>
      </w:r>
      <w:r w:rsidR="004E5740">
        <w:rPr>
          <w:sz w:val="27"/>
          <w:szCs w:val="27"/>
        </w:rPr>
        <w:t xml:space="preserve">водства – </w:t>
      </w:r>
      <w:r w:rsidR="0041573F" w:rsidRPr="0041520E">
        <w:rPr>
          <w:sz w:val="27"/>
          <w:szCs w:val="27"/>
        </w:rPr>
        <w:t xml:space="preserve">101,8 процента) </w:t>
      </w:r>
      <w:r w:rsidR="007C1C6B">
        <w:rPr>
          <w:sz w:val="27"/>
          <w:szCs w:val="27"/>
        </w:rPr>
        <w:t>рост</w:t>
      </w:r>
      <w:r w:rsidR="0041520E" w:rsidRPr="0041520E">
        <w:rPr>
          <w:sz w:val="27"/>
          <w:szCs w:val="27"/>
        </w:rPr>
        <w:t xml:space="preserve"> объемов производства </w:t>
      </w:r>
      <w:r w:rsidR="007C1C6B">
        <w:rPr>
          <w:sz w:val="27"/>
          <w:szCs w:val="27"/>
        </w:rPr>
        <w:t>обеспечила</w:t>
      </w:r>
      <w:r w:rsidR="0041520E" w:rsidRPr="0041520E">
        <w:rPr>
          <w:sz w:val="27"/>
          <w:szCs w:val="27"/>
        </w:rPr>
        <w:t xml:space="preserve"> деятельность </w:t>
      </w:r>
      <w:r w:rsidR="00311CEC">
        <w:rPr>
          <w:sz w:val="27"/>
          <w:szCs w:val="27"/>
        </w:rPr>
        <w:br/>
      </w:r>
      <w:r w:rsidR="0041520E" w:rsidRPr="0041520E">
        <w:rPr>
          <w:sz w:val="27"/>
          <w:szCs w:val="27"/>
        </w:rPr>
        <w:t xml:space="preserve">организаций по сбору, обработке и утилизации отходов; обработке вторичного </w:t>
      </w:r>
      <w:r w:rsidR="002846B3">
        <w:rPr>
          <w:sz w:val="27"/>
          <w:szCs w:val="27"/>
        </w:rPr>
        <w:br/>
      </w:r>
      <w:r w:rsidR="0041520E" w:rsidRPr="0041520E">
        <w:rPr>
          <w:sz w:val="27"/>
          <w:szCs w:val="27"/>
        </w:rPr>
        <w:t>сырья – 102,9 процента относительно 2017 года.</w:t>
      </w:r>
    </w:p>
    <w:p w:rsidR="00012D07" w:rsidRPr="0041520E" w:rsidRDefault="00620F35" w:rsidP="008560FA">
      <w:pPr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предварительным данным</w:t>
      </w:r>
      <w:r w:rsidR="00307D3F">
        <w:rPr>
          <w:sz w:val="27"/>
          <w:szCs w:val="27"/>
        </w:rPr>
        <w:t>,</w:t>
      </w:r>
      <w:r>
        <w:rPr>
          <w:sz w:val="27"/>
          <w:szCs w:val="27"/>
        </w:rPr>
        <w:t xml:space="preserve"> с</w:t>
      </w:r>
      <w:r w:rsidR="0024792C" w:rsidRPr="0041520E">
        <w:rPr>
          <w:sz w:val="27"/>
          <w:szCs w:val="27"/>
        </w:rPr>
        <w:t xml:space="preserve">реднесписочная численность работников </w:t>
      </w:r>
      <w:r w:rsidR="00311CEC">
        <w:rPr>
          <w:sz w:val="27"/>
          <w:szCs w:val="27"/>
        </w:rPr>
        <w:br/>
      </w:r>
      <w:r w:rsidR="0024792C" w:rsidRPr="0041520E">
        <w:rPr>
          <w:sz w:val="27"/>
          <w:szCs w:val="27"/>
        </w:rPr>
        <w:t>(без внешних совместителей) в организациях промышленного производства сост</w:t>
      </w:r>
      <w:r w:rsidR="0024792C" w:rsidRPr="0041520E">
        <w:rPr>
          <w:sz w:val="27"/>
          <w:szCs w:val="27"/>
        </w:rPr>
        <w:t>а</w:t>
      </w:r>
      <w:r w:rsidR="0024792C" w:rsidRPr="0041520E">
        <w:rPr>
          <w:sz w:val="27"/>
          <w:szCs w:val="27"/>
        </w:rPr>
        <w:t>вила 211,6 тысяч</w:t>
      </w:r>
      <w:r w:rsidR="006F4B65">
        <w:rPr>
          <w:sz w:val="27"/>
          <w:szCs w:val="27"/>
        </w:rPr>
        <w:t>и</w:t>
      </w:r>
      <w:r w:rsidR="0024792C" w:rsidRPr="0041520E">
        <w:rPr>
          <w:sz w:val="27"/>
          <w:szCs w:val="27"/>
        </w:rPr>
        <w:t xml:space="preserve"> человек</w:t>
      </w:r>
      <w:r w:rsidR="00937032">
        <w:rPr>
          <w:sz w:val="27"/>
          <w:szCs w:val="27"/>
        </w:rPr>
        <w:t>,</w:t>
      </w:r>
      <w:r w:rsidR="0024792C" w:rsidRPr="0041520E">
        <w:rPr>
          <w:sz w:val="27"/>
          <w:szCs w:val="27"/>
        </w:rPr>
        <w:t xml:space="preserve"> или 22 процента среднесписочной численности рабо</w:t>
      </w:r>
      <w:r w:rsidR="0024792C" w:rsidRPr="0041520E">
        <w:rPr>
          <w:sz w:val="27"/>
          <w:szCs w:val="27"/>
        </w:rPr>
        <w:t>т</w:t>
      </w:r>
      <w:r w:rsidR="0024792C" w:rsidRPr="0041520E">
        <w:rPr>
          <w:sz w:val="27"/>
          <w:szCs w:val="27"/>
        </w:rPr>
        <w:t>ников организаций края.</w:t>
      </w:r>
      <w:r w:rsidR="00EF3CE0" w:rsidRPr="0041520E">
        <w:rPr>
          <w:sz w:val="27"/>
          <w:szCs w:val="27"/>
        </w:rPr>
        <w:t xml:space="preserve"> Среднемесячная номинальная начисленная заработная плата работников</w:t>
      </w:r>
      <w:r w:rsidR="00E62BB7" w:rsidRPr="0041520E">
        <w:rPr>
          <w:sz w:val="27"/>
          <w:szCs w:val="27"/>
        </w:rPr>
        <w:t xml:space="preserve"> промышленных</w:t>
      </w:r>
      <w:r w:rsidR="00EF3CE0" w:rsidRPr="0041520E">
        <w:rPr>
          <w:sz w:val="27"/>
          <w:szCs w:val="27"/>
        </w:rPr>
        <w:t xml:space="preserve"> организаций составила </w:t>
      </w:r>
      <w:r w:rsidR="00E62BB7" w:rsidRPr="0041520E">
        <w:rPr>
          <w:sz w:val="27"/>
          <w:szCs w:val="27"/>
        </w:rPr>
        <w:t xml:space="preserve">61634,7 рубля, что </w:t>
      </w:r>
      <w:r w:rsidR="00937032">
        <w:rPr>
          <w:sz w:val="27"/>
          <w:szCs w:val="27"/>
        </w:rPr>
        <w:br/>
      </w:r>
      <w:r w:rsidR="00E62BB7" w:rsidRPr="0041520E">
        <w:rPr>
          <w:sz w:val="27"/>
          <w:szCs w:val="27"/>
        </w:rPr>
        <w:t>на 7,1 процента выше уровня 2017 года и на 37,2 процента выше среднекраевой з</w:t>
      </w:r>
      <w:r w:rsidR="00E62BB7" w:rsidRPr="0041520E">
        <w:rPr>
          <w:sz w:val="27"/>
          <w:szCs w:val="27"/>
        </w:rPr>
        <w:t>а</w:t>
      </w:r>
      <w:r w:rsidR="00E62BB7" w:rsidRPr="0041520E">
        <w:rPr>
          <w:sz w:val="27"/>
          <w:szCs w:val="27"/>
        </w:rPr>
        <w:t xml:space="preserve">работной платы. </w:t>
      </w:r>
    </w:p>
    <w:p w:rsidR="004D7197" w:rsidRPr="0041520E" w:rsidRDefault="00535F0F" w:rsidP="008560FA">
      <w:pPr>
        <w:spacing w:line="276" w:lineRule="auto"/>
        <w:ind w:firstLine="709"/>
        <w:jc w:val="both"/>
        <w:rPr>
          <w:sz w:val="27"/>
          <w:szCs w:val="27"/>
        </w:rPr>
      </w:pPr>
      <w:r w:rsidRPr="0041520E">
        <w:rPr>
          <w:sz w:val="27"/>
          <w:szCs w:val="27"/>
        </w:rPr>
        <w:t>В 2018 году сальдированный финансовый результат (прибыль минус убыток) промышленных организаций</w:t>
      </w:r>
      <w:proofErr w:type="gramStart"/>
      <w:r w:rsidR="00620F35" w:rsidRPr="002F6C21">
        <w:rPr>
          <w:sz w:val="27"/>
          <w:szCs w:val="27"/>
          <w:vertAlign w:val="superscript"/>
        </w:rPr>
        <w:t>1</w:t>
      </w:r>
      <w:proofErr w:type="gramEnd"/>
      <w:r w:rsidR="00620F35" w:rsidRPr="002F6C21">
        <w:rPr>
          <w:sz w:val="27"/>
          <w:szCs w:val="27"/>
          <w:vertAlign w:val="superscript"/>
        </w:rPr>
        <w:t>)</w:t>
      </w:r>
      <w:r w:rsidRPr="0041520E">
        <w:rPr>
          <w:sz w:val="27"/>
          <w:szCs w:val="27"/>
        </w:rPr>
        <w:t xml:space="preserve"> края составил </w:t>
      </w:r>
      <w:r w:rsidR="0099392D" w:rsidRPr="0041520E">
        <w:rPr>
          <w:sz w:val="27"/>
          <w:szCs w:val="27"/>
        </w:rPr>
        <w:t>528,7</w:t>
      </w:r>
      <w:r w:rsidRPr="0041520E">
        <w:rPr>
          <w:sz w:val="27"/>
          <w:szCs w:val="27"/>
        </w:rPr>
        <w:t xml:space="preserve"> миллиарда рублей. Из общего количества организаций </w:t>
      </w:r>
      <w:r w:rsidR="0099392D" w:rsidRPr="0041520E">
        <w:rPr>
          <w:sz w:val="27"/>
          <w:szCs w:val="27"/>
        </w:rPr>
        <w:t>70,9</w:t>
      </w:r>
      <w:r w:rsidRPr="0041520E">
        <w:rPr>
          <w:sz w:val="27"/>
          <w:szCs w:val="27"/>
        </w:rPr>
        <w:t xml:space="preserve"> процента получили прибыль до налогообложения </w:t>
      </w:r>
      <w:r w:rsidR="0067242D">
        <w:rPr>
          <w:sz w:val="27"/>
          <w:szCs w:val="27"/>
        </w:rPr>
        <w:br/>
      </w:r>
      <w:r w:rsidRPr="0041520E">
        <w:rPr>
          <w:sz w:val="27"/>
          <w:szCs w:val="27"/>
        </w:rPr>
        <w:t xml:space="preserve">в размере </w:t>
      </w:r>
      <w:r w:rsidR="00BB0355" w:rsidRPr="0041520E">
        <w:rPr>
          <w:sz w:val="27"/>
          <w:szCs w:val="27"/>
        </w:rPr>
        <w:t>572</w:t>
      </w:r>
      <w:r w:rsidRPr="0041520E">
        <w:rPr>
          <w:sz w:val="27"/>
          <w:szCs w:val="27"/>
        </w:rPr>
        <w:t xml:space="preserve"> миллиард</w:t>
      </w:r>
      <w:r w:rsidR="004E5740">
        <w:rPr>
          <w:sz w:val="27"/>
          <w:szCs w:val="27"/>
        </w:rPr>
        <w:t>ов</w:t>
      </w:r>
      <w:r w:rsidRPr="0041520E">
        <w:rPr>
          <w:sz w:val="27"/>
          <w:szCs w:val="27"/>
        </w:rPr>
        <w:t xml:space="preserve"> рублей. </w:t>
      </w:r>
      <w:r w:rsidR="0054268F" w:rsidRPr="0041520E">
        <w:rPr>
          <w:sz w:val="27"/>
          <w:szCs w:val="27"/>
        </w:rPr>
        <w:t>Среди организаций</w:t>
      </w:r>
      <w:r w:rsidR="0040226C">
        <w:rPr>
          <w:sz w:val="27"/>
          <w:szCs w:val="27"/>
        </w:rPr>
        <w:t>,</w:t>
      </w:r>
      <w:r w:rsidR="0054268F" w:rsidRPr="0041520E">
        <w:rPr>
          <w:sz w:val="27"/>
          <w:szCs w:val="27"/>
        </w:rPr>
        <w:t xml:space="preserve"> получивших прибыль</w:t>
      </w:r>
      <w:r w:rsidR="0040226C">
        <w:rPr>
          <w:sz w:val="27"/>
          <w:szCs w:val="27"/>
        </w:rPr>
        <w:t>,</w:t>
      </w:r>
      <w:r w:rsidR="0054268F" w:rsidRPr="0041520E">
        <w:rPr>
          <w:sz w:val="27"/>
          <w:szCs w:val="27"/>
        </w:rPr>
        <w:t xml:space="preserve"> </w:t>
      </w:r>
      <w:r w:rsidR="00620F35">
        <w:rPr>
          <w:sz w:val="27"/>
          <w:szCs w:val="27"/>
        </w:rPr>
        <w:br/>
      </w:r>
      <w:r w:rsidR="007D2435" w:rsidRPr="0041520E">
        <w:rPr>
          <w:sz w:val="27"/>
          <w:szCs w:val="27"/>
        </w:rPr>
        <w:t>265,6 миллиарда рублей</w:t>
      </w:r>
      <w:r w:rsidR="0054268F" w:rsidRPr="0041520E">
        <w:rPr>
          <w:sz w:val="27"/>
          <w:szCs w:val="27"/>
        </w:rPr>
        <w:t xml:space="preserve">, или </w:t>
      </w:r>
      <w:r w:rsidR="007D2435" w:rsidRPr="0041520E">
        <w:rPr>
          <w:sz w:val="27"/>
          <w:szCs w:val="27"/>
        </w:rPr>
        <w:t>46,4</w:t>
      </w:r>
      <w:r w:rsidR="0054268F" w:rsidRPr="0041520E">
        <w:rPr>
          <w:sz w:val="27"/>
          <w:szCs w:val="27"/>
        </w:rPr>
        <w:t xml:space="preserve"> процента</w:t>
      </w:r>
      <w:r w:rsidR="0040226C">
        <w:rPr>
          <w:sz w:val="27"/>
          <w:szCs w:val="27"/>
        </w:rPr>
        <w:t>,</w:t>
      </w:r>
      <w:r w:rsidR="0054268F" w:rsidRPr="0041520E">
        <w:rPr>
          <w:sz w:val="27"/>
          <w:szCs w:val="27"/>
        </w:rPr>
        <w:t xml:space="preserve"> получено организациями </w:t>
      </w:r>
      <w:r w:rsidR="007D2435" w:rsidRPr="0041520E">
        <w:rPr>
          <w:sz w:val="27"/>
          <w:szCs w:val="27"/>
        </w:rPr>
        <w:t>металлург</w:t>
      </w:r>
      <w:r w:rsidR="007D2435" w:rsidRPr="0041520E">
        <w:rPr>
          <w:sz w:val="27"/>
          <w:szCs w:val="27"/>
        </w:rPr>
        <w:t>и</w:t>
      </w:r>
      <w:r w:rsidR="007D2435" w:rsidRPr="0041520E">
        <w:rPr>
          <w:sz w:val="27"/>
          <w:szCs w:val="27"/>
        </w:rPr>
        <w:t xml:space="preserve">ческого </w:t>
      </w:r>
      <w:r w:rsidR="00D42A12" w:rsidRPr="0041520E">
        <w:rPr>
          <w:sz w:val="27"/>
          <w:szCs w:val="27"/>
        </w:rPr>
        <w:t>пр</w:t>
      </w:r>
      <w:r w:rsidR="007D2435" w:rsidRPr="0041520E">
        <w:rPr>
          <w:sz w:val="27"/>
          <w:szCs w:val="27"/>
        </w:rPr>
        <w:t>оизводства</w:t>
      </w:r>
      <w:r w:rsidR="00D42A12" w:rsidRPr="0041520E">
        <w:rPr>
          <w:sz w:val="27"/>
          <w:szCs w:val="27"/>
        </w:rPr>
        <w:t>, 173,1 миллиарда, или</w:t>
      </w:r>
      <w:r w:rsidR="0054268F" w:rsidRPr="0041520E">
        <w:rPr>
          <w:sz w:val="27"/>
          <w:szCs w:val="27"/>
        </w:rPr>
        <w:t xml:space="preserve"> </w:t>
      </w:r>
      <w:r w:rsidR="00D42A12" w:rsidRPr="0041520E">
        <w:rPr>
          <w:sz w:val="27"/>
          <w:szCs w:val="27"/>
        </w:rPr>
        <w:t>30,3 процента</w:t>
      </w:r>
      <w:r w:rsidR="0040226C">
        <w:rPr>
          <w:sz w:val="27"/>
          <w:szCs w:val="27"/>
        </w:rPr>
        <w:t>,</w:t>
      </w:r>
      <w:r w:rsidR="00D42A12" w:rsidRPr="0041520E">
        <w:rPr>
          <w:sz w:val="27"/>
          <w:szCs w:val="27"/>
        </w:rPr>
        <w:t xml:space="preserve"> – организациями </w:t>
      </w:r>
      <w:r w:rsidR="0089664F">
        <w:rPr>
          <w:sz w:val="27"/>
          <w:szCs w:val="27"/>
        </w:rPr>
        <w:br/>
      </w:r>
      <w:r w:rsidR="00D42A12" w:rsidRPr="0041520E">
        <w:rPr>
          <w:sz w:val="27"/>
          <w:szCs w:val="27"/>
        </w:rPr>
        <w:t>по добыче сырой нефти и природного газа.</w:t>
      </w:r>
    </w:p>
    <w:p w:rsidR="001B7874" w:rsidRPr="0041520E" w:rsidRDefault="001B7874" w:rsidP="008560FA">
      <w:pPr>
        <w:spacing w:line="276" w:lineRule="auto"/>
        <w:ind w:firstLine="709"/>
        <w:jc w:val="both"/>
        <w:rPr>
          <w:sz w:val="27"/>
          <w:szCs w:val="27"/>
        </w:rPr>
      </w:pPr>
    </w:p>
    <w:p w:rsidR="001B7874" w:rsidRPr="0041520E" w:rsidRDefault="001B7874" w:rsidP="008560FA">
      <w:pPr>
        <w:spacing w:line="276" w:lineRule="auto"/>
        <w:ind w:firstLine="709"/>
        <w:jc w:val="both"/>
        <w:rPr>
          <w:sz w:val="27"/>
          <w:szCs w:val="27"/>
        </w:rPr>
      </w:pPr>
    </w:p>
    <w:p w:rsidR="001B7874" w:rsidRDefault="001B7874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1A028E" w:rsidRDefault="001A028E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1A028E" w:rsidRDefault="001A028E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620F35" w:rsidRDefault="00620F35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620F35" w:rsidRDefault="00620F35" w:rsidP="00110323">
      <w:pPr>
        <w:spacing w:line="276" w:lineRule="auto"/>
        <w:ind w:firstLine="709"/>
        <w:jc w:val="both"/>
        <w:rPr>
          <w:sz w:val="27"/>
          <w:szCs w:val="27"/>
        </w:rPr>
      </w:pPr>
    </w:p>
    <w:p w:rsidR="00620F35" w:rsidRPr="00BA640A" w:rsidRDefault="00D1097C" w:rsidP="004E5740">
      <w:pPr>
        <w:pStyle w:val="aa"/>
        <w:widowControl w:val="0"/>
        <w:numPr>
          <w:ilvl w:val="0"/>
          <w:numId w:val="3"/>
        </w:numPr>
        <w:tabs>
          <w:tab w:val="left" w:pos="284"/>
        </w:tabs>
        <w:spacing w:line="240" w:lineRule="exact"/>
        <w:ind w:left="0" w:right="140" w:firstLine="0"/>
        <w:jc w:val="both"/>
        <w:rPr>
          <w:rFonts w:ascii="Times New Roman" w:hAnsi="Times New Roman"/>
          <w:sz w:val="19"/>
          <w:szCs w:val="19"/>
        </w:rPr>
      </w:pPr>
      <w:r w:rsidRPr="00BA640A">
        <w:rPr>
          <w:rFonts w:ascii="Times New Roman" w:hAnsi="Times New Roman"/>
          <w:sz w:val="19"/>
          <w:szCs w:val="19"/>
        </w:rPr>
        <w:t xml:space="preserve">Данные приведены </w:t>
      </w:r>
      <w:proofErr w:type="gramStart"/>
      <w:r w:rsidRPr="00BA640A">
        <w:rPr>
          <w:rFonts w:ascii="Times New Roman" w:hAnsi="Times New Roman"/>
          <w:sz w:val="19"/>
          <w:szCs w:val="19"/>
        </w:rPr>
        <w:t>по</w:t>
      </w:r>
      <w:proofErr w:type="gramEnd"/>
      <w:r w:rsidRPr="00BA640A">
        <w:rPr>
          <w:rFonts w:ascii="Times New Roman" w:hAnsi="Times New Roman"/>
          <w:sz w:val="19"/>
          <w:szCs w:val="19"/>
        </w:rPr>
        <w:t xml:space="preserve"> </w:t>
      </w:r>
      <w:proofErr w:type="gramStart"/>
      <w:r w:rsidRPr="00BA640A">
        <w:rPr>
          <w:rFonts w:ascii="Times New Roman" w:hAnsi="Times New Roman"/>
          <w:sz w:val="19"/>
          <w:szCs w:val="19"/>
        </w:rPr>
        <w:t>основным</w:t>
      </w:r>
      <w:proofErr w:type="gramEnd"/>
      <w:r w:rsidRPr="00BA640A">
        <w:rPr>
          <w:rFonts w:ascii="Times New Roman" w:hAnsi="Times New Roman"/>
          <w:sz w:val="19"/>
          <w:szCs w:val="19"/>
        </w:rPr>
        <w:t xml:space="preserve"> видам экономической деятельности и отражают коммерческую деятельность организаций</w:t>
      </w:r>
      <w:r w:rsidR="00145AE1">
        <w:rPr>
          <w:rFonts w:ascii="Times New Roman" w:hAnsi="Times New Roman"/>
          <w:sz w:val="19"/>
          <w:szCs w:val="19"/>
        </w:rPr>
        <w:t>, не</w:t>
      </w:r>
      <w:r w:rsidR="001C3795" w:rsidRPr="00BA640A">
        <w:rPr>
          <w:rFonts w:ascii="Times New Roman" w:hAnsi="Times New Roman"/>
          <w:sz w:val="19"/>
          <w:szCs w:val="19"/>
        </w:rPr>
        <w:t xml:space="preserve"> относящи</w:t>
      </w:r>
      <w:r w:rsidR="00145AE1">
        <w:rPr>
          <w:rFonts w:ascii="Times New Roman" w:hAnsi="Times New Roman"/>
          <w:sz w:val="19"/>
          <w:szCs w:val="19"/>
        </w:rPr>
        <w:t>х</w:t>
      </w:r>
      <w:r w:rsidR="001C3795" w:rsidRPr="00BA640A">
        <w:rPr>
          <w:rFonts w:ascii="Times New Roman" w:hAnsi="Times New Roman"/>
          <w:sz w:val="19"/>
          <w:szCs w:val="19"/>
        </w:rPr>
        <w:t xml:space="preserve">ся к субъектам малого предпринимательства, средняя численность </w:t>
      </w:r>
      <w:r w:rsidRPr="00BA640A">
        <w:rPr>
          <w:rFonts w:ascii="Times New Roman" w:hAnsi="Times New Roman"/>
          <w:sz w:val="19"/>
          <w:szCs w:val="19"/>
        </w:rPr>
        <w:br/>
      </w:r>
      <w:r w:rsidR="001C3795" w:rsidRPr="00BA640A">
        <w:rPr>
          <w:rFonts w:ascii="Times New Roman" w:hAnsi="Times New Roman"/>
          <w:sz w:val="19"/>
          <w:szCs w:val="19"/>
        </w:rPr>
        <w:t>работников которых превышает 15 человек</w:t>
      </w:r>
      <w:r w:rsidR="007123A9" w:rsidRPr="00BA640A">
        <w:rPr>
          <w:rFonts w:ascii="Times New Roman" w:hAnsi="Times New Roman"/>
          <w:sz w:val="19"/>
          <w:szCs w:val="19"/>
        </w:rPr>
        <w:t xml:space="preserve">; </w:t>
      </w:r>
      <w:r w:rsidR="00A024C0" w:rsidRPr="00BA640A">
        <w:rPr>
          <w:rFonts w:ascii="Times New Roman" w:hAnsi="Times New Roman"/>
          <w:sz w:val="19"/>
          <w:szCs w:val="19"/>
        </w:rPr>
        <w:t>о</w:t>
      </w:r>
      <w:r w:rsidR="007123A9" w:rsidRPr="00BA640A">
        <w:rPr>
          <w:rFonts w:ascii="Times New Roman" w:hAnsi="Times New Roman"/>
          <w:sz w:val="19"/>
          <w:szCs w:val="19"/>
        </w:rPr>
        <w:t>перативные данные приведены по месту регистрации юридических лиц.</w:t>
      </w:r>
    </w:p>
    <w:sectPr w:rsidR="00620F35" w:rsidRPr="00BA640A" w:rsidSect="0041520E">
      <w:pgSz w:w="11906" w:h="16838"/>
      <w:pgMar w:top="1134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B81" w:rsidRDefault="004C7B81" w:rsidP="002656EA">
      <w:r>
        <w:separator/>
      </w:r>
    </w:p>
  </w:endnote>
  <w:endnote w:type="continuationSeparator" w:id="0">
    <w:p w:rsidR="004C7B81" w:rsidRDefault="004C7B81" w:rsidP="00265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B81" w:rsidRDefault="004C7B81" w:rsidP="002656EA">
      <w:r>
        <w:separator/>
      </w:r>
    </w:p>
  </w:footnote>
  <w:footnote w:type="continuationSeparator" w:id="0">
    <w:p w:rsidR="004C7B81" w:rsidRDefault="004C7B81" w:rsidP="00265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85pt;height:8.85pt" o:bullet="t">
        <v:imagedata r:id="rId1" o:title="BD10336_"/>
      </v:shape>
    </w:pict>
  </w:numPicBullet>
  <w:abstractNum w:abstractNumId="0">
    <w:nsid w:val="0A8E2BF5"/>
    <w:multiLevelType w:val="hybridMultilevel"/>
    <w:tmpl w:val="0B26FF82"/>
    <w:lvl w:ilvl="0" w:tplc="2ED06DB6">
      <w:start w:val="1"/>
      <w:numFmt w:val="bullet"/>
      <w:lvlText w:val=""/>
      <w:lvlPicBulletId w:val="0"/>
      <w:lvlJc w:val="left"/>
      <w:pPr>
        <w:ind w:left="74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>
    <w:nsid w:val="5D1419CF"/>
    <w:multiLevelType w:val="hybridMultilevel"/>
    <w:tmpl w:val="208842AA"/>
    <w:lvl w:ilvl="0" w:tplc="2ED06DB6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6A7A23BD"/>
    <w:multiLevelType w:val="hybridMultilevel"/>
    <w:tmpl w:val="08863E6E"/>
    <w:lvl w:ilvl="0" w:tplc="4E021EA6">
      <w:start w:val="1"/>
      <w:numFmt w:val="decimal"/>
      <w:lvlText w:val="%1)"/>
      <w:lvlJc w:val="left"/>
      <w:pPr>
        <w:ind w:left="720" w:hanging="360"/>
      </w:pPr>
      <w:rPr>
        <w:rFonts w:hint="default"/>
        <w:sz w:val="19"/>
        <w:szCs w:val="19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1D84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2D07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96E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6F9D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40FE"/>
    <w:rsid w:val="00084BE4"/>
    <w:rsid w:val="0008513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4A5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2972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9D0"/>
    <w:rsid w:val="000F3E34"/>
    <w:rsid w:val="000F47F6"/>
    <w:rsid w:val="000F5083"/>
    <w:rsid w:val="000F553B"/>
    <w:rsid w:val="000F574E"/>
    <w:rsid w:val="000F5BF5"/>
    <w:rsid w:val="000F5E3E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323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D0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5AE1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693E"/>
    <w:rsid w:val="001670F7"/>
    <w:rsid w:val="0016780B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0655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28E"/>
    <w:rsid w:val="001A0AB0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56DD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5FC2"/>
    <w:rsid w:val="001B6013"/>
    <w:rsid w:val="001B6245"/>
    <w:rsid w:val="001B73DA"/>
    <w:rsid w:val="001B7874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95"/>
    <w:rsid w:val="001C37A0"/>
    <w:rsid w:val="001C40A8"/>
    <w:rsid w:val="001C4847"/>
    <w:rsid w:val="001C4AD3"/>
    <w:rsid w:val="001C5040"/>
    <w:rsid w:val="001C52BC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4C"/>
    <w:rsid w:val="00201DA4"/>
    <w:rsid w:val="00202311"/>
    <w:rsid w:val="00202340"/>
    <w:rsid w:val="002027A4"/>
    <w:rsid w:val="002029F9"/>
    <w:rsid w:val="00202D9A"/>
    <w:rsid w:val="00204226"/>
    <w:rsid w:val="0020429F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007"/>
    <w:rsid w:val="00216504"/>
    <w:rsid w:val="00216A0F"/>
    <w:rsid w:val="00217A1E"/>
    <w:rsid w:val="0022005E"/>
    <w:rsid w:val="00220927"/>
    <w:rsid w:val="0022131D"/>
    <w:rsid w:val="00221353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363"/>
    <w:rsid w:val="002309FC"/>
    <w:rsid w:val="00230A85"/>
    <w:rsid w:val="00231956"/>
    <w:rsid w:val="002324D9"/>
    <w:rsid w:val="00233F48"/>
    <w:rsid w:val="0023405F"/>
    <w:rsid w:val="00234297"/>
    <w:rsid w:val="00234B29"/>
    <w:rsid w:val="00234CB6"/>
    <w:rsid w:val="00234DDE"/>
    <w:rsid w:val="00235470"/>
    <w:rsid w:val="00235697"/>
    <w:rsid w:val="00236A66"/>
    <w:rsid w:val="00236AB5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F7D"/>
    <w:rsid w:val="0024792C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3EA9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4298"/>
    <w:rsid w:val="00264DEF"/>
    <w:rsid w:val="002653A0"/>
    <w:rsid w:val="00265599"/>
    <w:rsid w:val="002656EA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6B3"/>
    <w:rsid w:val="00284D6B"/>
    <w:rsid w:val="00285156"/>
    <w:rsid w:val="00285571"/>
    <w:rsid w:val="00285CF4"/>
    <w:rsid w:val="00286246"/>
    <w:rsid w:val="002867AC"/>
    <w:rsid w:val="00287580"/>
    <w:rsid w:val="0028760E"/>
    <w:rsid w:val="002879C3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6F8"/>
    <w:rsid w:val="002B4A50"/>
    <w:rsid w:val="002B530A"/>
    <w:rsid w:val="002B558E"/>
    <w:rsid w:val="002B55A3"/>
    <w:rsid w:val="002B560D"/>
    <w:rsid w:val="002B5DE7"/>
    <w:rsid w:val="002B5ED8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4E46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2F1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6C21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D3F"/>
    <w:rsid w:val="00307E15"/>
    <w:rsid w:val="00310018"/>
    <w:rsid w:val="00310662"/>
    <w:rsid w:val="00310884"/>
    <w:rsid w:val="00310C2D"/>
    <w:rsid w:val="00311248"/>
    <w:rsid w:val="00311CEC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19D6"/>
    <w:rsid w:val="00321AD7"/>
    <w:rsid w:val="0032277D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1F2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8A6"/>
    <w:rsid w:val="00347DAD"/>
    <w:rsid w:val="0035095B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A19"/>
    <w:rsid w:val="00374B02"/>
    <w:rsid w:val="00374C75"/>
    <w:rsid w:val="003752B8"/>
    <w:rsid w:val="00375E09"/>
    <w:rsid w:val="00375ECD"/>
    <w:rsid w:val="003765F9"/>
    <w:rsid w:val="003767B2"/>
    <w:rsid w:val="00376A77"/>
    <w:rsid w:val="0037748D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1DB7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BFA"/>
    <w:rsid w:val="00386D96"/>
    <w:rsid w:val="00386EFC"/>
    <w:rsid w:val="00387948"/>
    <w:rsid w:val="00387A0E"/>
    <w:rsid w:val="00390536"/>
    <w:rsid w:val="0039072A"/>
    <w:rsid w:val="003907D1"/>
    <w:rsid w:val="00390AD5"/>
    <w:rsid w:val="00390B2D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A29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8E7"/>
    <w:rsid w:val="003B1957"/>
    <w:rsid w:val="003B1D6A"/>
    <w:rsid w:val="003B2091"/>
    <w:rsid w:val="003B22D9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181"/>
    <w:rsid w:val="003B622B"/>
    <w:rsid w:val="003B6809"/>
    <w:rsid w:val="003B6C03"/>
    <w:rsid w:val="003B741A"/>
    <w:rsid w:val="003B745F"/>
    <w:rsid w:val="003B74C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97"/>
    <w:rsid w:val="003D12D0"/>
    <w:rsid w:val="003D14E2"/>
    <w:rsid w:val="003D169A"/>
    <w:rsid w:val="003D1BA3"/>
    <w:rsid w:val="003D207E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4DC7"/>
    <w:rsid w:val="003D4F6A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359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26C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3F64"/>
    <w:rsid w:val="00414A9D"/>
    <w:rsid w:val="0041520E"/>
    <w:rsid w:val="00415424"/>
    <w:rsid w:val="00415539"/>
    <w:rsid w:val="0041573F"/>
    <w:rsid w:val="004158C5"/>
    <w:rsid w:val="004159D1"/>
    <w:rsid w:val="00415C72"/>
    <w:rsid w:val="00415EAE"/>
    <w:rsid w:val="00415FAE"/>
    <w:rsid w:val="00416394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1542"/>
    <w:rsid w:val="00422229"/>
    <w:rsid w:val="00422578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0BA"/>
    <w:rsid w:val="00427A44"/>
    <w:rsid w:val="00430371"/>
    <w:rsid w:val="004308E4"/>
    <w:rsid w:val="0043129E"/>
    <w:rsid w:val="004313E5"/>
    <w:rsid w:val="004316D5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9B3"/>
    <w:rsid w:val="00443EEB"/>
    <w:rsid w:val="00444058"/>
    <w:rsid w:val="00444BAA"/>
    <w:rsid w:val="00444EBB"/>
    <w:rsid w:val="00446139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2212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014"/>
    <w:rsid w:val="004758C6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300"/>
    <w:rsid w:val="00480456"/>
    <w:rsid w:val="00480689"/>
    <w:rsid w:val="00480B72"/>
    <w:rsid w:val="00480CFC"/>
    <w:rsid w:val="00480D40"/>
    <w:rsid w:val="00480E05"/>
    <w:rsid w:val="00481D20"/>
    <w:rsid w:val="00481E74"/>
    <w:rsid w:val="0048237E"/>
    <w:rsid w:val="00482907"/>
    <w:rsid w:val="0048297F"/>
    <w:rsid w:val="0048302E"/>
    <w:rsid w:val="0048360E"/>
    <w:rsid w:val="004837AE"/>
    <w:rsid w:val="00483CD8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AC8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C62"/>
    <w:rsid w:val="00494FC9"/>
    <w:rsid w:val="004955C0"/>
    <w:rsid w:val="0049671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01F"/>
    <w:rsid w:val="004A610A"/>
    <w:rsid w:val="004A64B2"/>
    <w:rsid w:val="004A6550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C7B81"/>
    <w:rsid w:val="004D0604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197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740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19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7C0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DB8"/>
    <w:rsid w:val="00522E1A"/>
    <w:rsid w:val="00523BDF"/>
    <w:rsid w:val="00523E65"/>
    <w:rsid w:val="00523F23"/>
    <w:rsid w:val="005243A8"/>
    <w:rsid w:val="00524F8B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11A"/>
    <w:rsid w:val="00533392"/>
    <w:rsid w:val="00533F3A"/>
    <w:rsid w:val="00534182"/>
    <w:rsid w:val="00535D87"/>
    <w:rsid w:val="00535F0F"/>
    <w:rsid w:val="00535F6F"/>
    <w:rsid w:val="00536352"/>
    <w:rsid w:val="00536C26"/>
    <w:rsid w:val="00537235"/>
    <w:rsid w:val="005374EA"/>
    <w:rsid w:val="00540229"/>
    <w:rsid w:val="00541B77"/>
    <w:rsid w:val="00541FBD"/>
    <w:rsid w:val="005421BB"/>
    <w:rsid w:val="0054268F"/>
    <w:rsid w:val="00544660"/>
    <w:rsid w:val="00544A62"/>
    <w:rsid w:val="005454D4"/>
    <w:rsid w:val="00545BCC"/>
    <w:rsid w:val="005462FF"/>
    <w:rsid w:val="005470B2"/>
    <w:rsid w:val="005470BD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CEC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67CD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38CC"/>
    <w:rsid w:val="00583C5F"/>
    <w:rsid w:val="005841E0"/>
    <w:rsid w:val="0058436C"/>
    <w:rsid w:val="00584F36"/>
    <w:rsid w:val="0058775C"/>
    <w:rsid w:val="00587EFC"/>
    <w:rsid w:val="00590FCB"/>
    <w:rsid w:val="00591258"/>
    <w:rsid w:val="0059148F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A52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3AEC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2D41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CCB"/>
    <w:rsid w:val="005F0D97"/>
    <w:rsid w:val="005F132E"/>
    <w:rsid w:val="005F14A6"/>
    <w:rsid w:val="005F1DA9"/>
    <w:rsid w:val="005F2582"/>
    <w:rsid w:val="005F329F"/>
    <w:rsid w:val="005F3584"/>
    <w:rsid w:val="005F43CD"/>
    <w:rsid w:val="005F4E72"/>
    <w:rsid w:val="005F5697"/>
    <w:rsid w:val="005F57D3"/>
    <w:rsid w:val="005F57EA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1C24"/>
    <w:rsid w:val="00602515"/>
    <w:rsid w:val="00602A07"/>
    <w:rsid w:val="00603518"/>
    <w:rsid w:val="006038F9"/>
    <w:rsid w:val="0060418F"/>
    <w:rsid w:val="00604257"/>
    <w:rsid w:val="0060484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0F35"/>
    <w:rsid w:val="006211EB"/>
    <w:rsid w:val="0062126B"/>
    <w:rsid w:val="00621338"/>
    <w:rsid w:val="0062192A"/>
    <w:rsid w:val="006219EF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716"/>
    <w:rsid w:val="00625BE2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8D5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14C"/>
    <w:rsid w:val="006444BA"/>
    <w:rsid w:val="0064455B"/>
    <w:rsid w:val="0064547E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7EA"/>
    <w:rsid w:val="00667CB2"/>
    <w:rsid w:val="0067099A"/>
    <w:rsid w:val="006709E0"/>
    <w:rsid w:val="00670EC4"/>
    <w:rsid w:val="00670FBA"/>
    <w:rsid w:val="006714E9"/>
    <w:rsid w:val="00671CA6"/>
    <w:rsid w:val="0067242D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6E0"/>
    <w:rsid w:val="00685731"/>
    <w:rsid w:val="00685F54"/>
    <w:rsid w:val="0068602B"/>
    <w:rsid w:val="00686F97"/>
    <w:rsid w:val="006874C7"/>
    <w:rsid w:val="00687565"/>
    <w:rsid w:val="00687AD1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4D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980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06B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692D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302"/>
    <w:rsid w:val="006D2A8A"/>
    <w:rsid w:val="006D3F19"/>
    <w:rsid w:val="006D4338"/>
    <w:rsid w:val="006D437F"/>
    <w:rsid w:val="006D48A6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9F7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EA5"/>
    <w:rsid w:val="006E5BF0"/>
    <w:rsid w:val="006E5C49"/>
    <w:rsid w:val="006E6021"/>
    <w:rsid w:val="006E639B"/>
    <w:rsid w:val="006E6763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4B65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3A9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3B"/>
    <w:rsid w:val="00715F5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BDB"/>
    <w:rsid w:val="007316F3"/>
    <w:rsid w:val="00732667"/>
    <w:rsid w:val="007326C7"/>
    <w:rsid w:val="00732833"/>
    <w:rsid w:val="00732A01"/>
    <w:rsid w:val="0073404A"/>
    <w:rsid w:val="00734111"/>
    <w:rsid w:val="00734AA7"/>
    <w:rsid w:val="00734C12"/>
    <w:rsid w:val="00735463"/>
    <w:rsid w:val="00735979"/>
    <w:rsid w:val="0073661C"/>
    <w:rsid w:val="00736665"/>
    <w:rsid w:val="00736FE1"/>
    <w:rsid w:val="007406E1"/>
    <w:rsid w:val="00740A0B"/>
    <w:rsid w:val="00740C18"/>
    <w:rsid w:val="00741054"/>
    <w:rsid w:val="007412E5"/>
    <w:rsid w:val="007417DB"/>
    <w:rsid w:val="00741F9D"/>
    <w:rsid w:val="007430D6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1E0A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36"/>
    <w:rsid w:val="00763380"/>
    <w:rsid w:val="007634FD"/>
    <w:rsid w:val="007636A6"/>
    <w:rsid w:val="00763D52"/>
    <w:rsid w:val="00764391"/>
    <w:rsid w:val="0076487E"/>
    <w:rsid w:val="00764AE5"/>
    <w:rsid w:val="00764EF2"/>
    <w:rsid w:val="0076533E"/>
    <w:rsid w:val="00765622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2998"/>
    <w:rsid w:val="0077366E"/>
    <w:rsid w:val="00773ACA"/>
    <w:rsid w:val="0077426F"/>
    <w:rsid w:val="007742AB"/>
    <w:rsid w:val="00774D63"/>
    <w:rsid w:val="00774FAC"/>
    <w:rsid w:val="007756B9"/>
    <w:rsid w:val="0077648D"/>
    <w:rsid w:val="00777E68"/>
    <w:rsid w:val="00780111"/>
    <w:rsid w:val="0078024D"/>
    <w:rsid w:val="0078171D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6633"/>
    <w:rsid w:val="007875EC"/>
    <w:rsid w:val="00787711"/>
    <w:rsid w:val="00790257"/>
    <w:rsid w:val="0079059B"/>
    <w:rsid w:val="007908F3"/>
    <w:rsid w:val="00791636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C00BB"/>
    <w:rsid w:val="007C097F"/>
    <w:rsid w:val="007C0D6C"/>
    <w:rsid w:val="007C153C"/>
    <w:rsid w:val="007C1C6B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2435"/>
    <w:rsid w:val="007D338A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F3F"/>
    <w:rsid w:val="007E14DE"/>
    <w:rsid w:val="007E195E"/>
    <w:rsid w:val="007E1C31"/>
    <w:rsid w:val="007E1D26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48BB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8CE"/>
    <w:rsid w:val="007F1A31"/>
    <w:rsid w:val="007F1E50"/>
    <w:rsid w:val="007F209C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32F"/>
    <w:rsid w:val="00803411"/>
    <w:rsid w:val="00803B65"/>
    <w:rsid w:val="00803C23"/>
    <w:rsid w:val="00803DD6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07F53"/>
    <w:rsid w:val="00811002"/>
    <w:rsid w:val="008110E3"/>
    <w:rsid w:val="00811883"/>
    <w:rsid w:val="0081203F"/>
    <w:rsid w:val="008125EA"/>
    <w:rsid w:val="00812AB5"/>
    <w:rsid w:val="00812CA9"/>
    <w:rsid w:val="00813021"/>
    <w:rsid w:val="00813B11"/>
    <w:rsid w:val="00813FB7"/>
    <w:rsid w:val="008146D0"/>
    <w:rsid w:val="00814A92"/>
    <w:rsid w:val="00814F35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0FA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555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4F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1CD"/>
    <w:rsid w:val="008B36B2"/>
    <w:rsid w:val="008B3AEA"/>
    <w:rsid w:val="008B4190"/>
    <w:rsid w:val="008B438F"/>
    <w:rsid w:val="008B46E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E04"/>
    <w:rsid w:val="008C0156"/>
    <w:rsid w:val="008C036D"/>
    <w:rsid w:val="008C067E"/>
    <w:rsid w:val="008C072B"/>
    <w:rsid w:val="008C0862"/>
    <w:rsid w:val="008C1C26"/>
    <w:rsid w:val="008C1CBA"/>
    <w:rsid w:val="008C3004"/>
    <w:rsid w:val="008C377C"/>
    <w:rsid w:val="008C4596"/>
    <w:rsid w:val="008C46C9"/>
    <w:rsid w:val="008C46EE"/>
    <w:rsid w:val="008C5239"/>
    <w:rsid w:val="008C5BC9"/>
    <w:rsid w:val="008C68C2"/>
    <w:rsid w:val="008C69A1"/>
    <w:rsid w:val="008C6C00"/>
    <w:rsid w:val="008C7027"/>
    <w:rsid w:val="008C71D6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2463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00D7"/>
    <w:rsid w:val="009015BC"/>
    <w:rsid w:val="0090176C"/>
    <w:rsid w:val="00901915"/>
    <w:rsid w:val="00901C68"/>
    <w:rsid w:val="009021AE"/>
    <w:rsid w:val="00902811"/>
    <w:rsid w:val="0090386C"/>
    <w:rsid w:val="0090389A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089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23C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032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99"/>
    <w:rsid w:val="0094554D"/>
    <w:rsid w:val="00945C58"/>
    <w:rsid w:val="00945CE2"/>
    <w:rsid w:val="009460A3"/>
    <w:rsid w:val="009465B1"/>
    <w:rsid w:val="009465BB"/>
    <w:rsid w:val="009467B2"/>
    <w:rsid w:val="00946FDE"/>
    <w:rsid w:val="009474AA"/>
    <w:rsid w:val="00947693"/>
    <w:rsid w:val="009477F4"/>
    <w:rsid w:val="00950036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0F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92D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8C7"/>
    <w:rsid w:val="009C0B8C"/>
    <w:rsid w:val="009C1780"/>
    <w:rsid w:val="009C19DD"/>
    <w:rsid w:val="009C1C9D"/>
    <w:rsid w:val="009C1D73"/>
    <w:rsid w:val="009C2F09"/>
    <w:rsid w:val="009C328D"/>
    <w:rsid w:val="009C35E6"/>
    <w:rsid w:val="009C379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0EBF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AF8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1CCD"/>
    <w:rsid w:val="009F2B91"/>
    <w:rsid w:val="009F2D35"/>
    <w:rsid w:val="009F39A1"/>
    <w:rsid w:val="009F3C88"/>
    <w:rsid w:val="009F44E1"/>
    <w:rsid w:val="009F4881"/>
    <w:rsid w:val="009F50A2"/>
    <w:rsid w:val="009F5895"/>
    <w:rsid w:val="009F5E17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4C0"/>
    <w:rsid w:val="00A02513"/>
    <w:rsid w:val="00A03310"/>
    <w:rsid w:val="00A03AAE"/>
    <w:rsid w:val="00A0419C"/>
    <w:rsid w:val="00A049E5"/>
    <w:rsid w:val="00A0548F"/>
    <w:rsid w:val="00A063F4"/>
    <w:rsid w:val="00A065A2"/>
    <w:rsid w:val="00A06CB7"/>
    <w:rsid w:val="00A07C8C"/>
    <w:rsid w:val="00A105B5"/>
    <w:rsid w:val="00A1066B"/>
    <w:rsid w:val="00A1068E"/>
    <w:rsid w:val="00A10B0A"/>
    <w:rsid w:val="00A11559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06FD"/>
    <w:rsid w:val="00A22639"/>
    <w:rsid w:val="00A22AA4"/>
    <w:rsid w:val="00A22EF3"/>
    <w:rsid w:val="00A23720"/>
    <w:rsid w:val="00A238C7"/>
    <w:rsid w:val="00A23A58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11D"/>
    <w:rsid w:val="00A307DC"/>
    <w:rsid w:val="00A319AB"/>
    <w:rsid w:val="00A32187"/>
    <w:rsid w:val="00A32F61"/>
    <w:rsid w:val="00A33AAB"/>
    <w:rsid w:val="00A33F5A"/>
    <w:rsid w:val="00A34931"/>
    <w:rsid w:val="00A34C6D"/>
    <w:rsid w:val="00A34D76"/>
    <w:rsid w:val="00A351EC"/>
    <w:rsid w:val="00A35B03"/>
    <w:rsid w:val="00A36298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61"/>
    <w:rsid w:val="00A425A4"/>
    <w:rsid w:val="00A426DF"/>
    <w:rsid w:val="00A429BA"/>
    <w:rsid w:val="00A42DA1"/>
    <w:rsid w:val="00A42FEE"/>
    <w:rsid w:val="00A42FF9"/>
    <w:rsid w:val="00A433BB"/>
    <w:rsid w:val="00A44E14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916"/>
    <w:rsid w:val="00A53A4D"/>
    <w:rsid w:val="00A53AD0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295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4C58"/>
    <w:rsid w:val="00A65845"/>
    <w:rsid w:val="00A6594C"/>
    <w:rsid w:val="00A65B42"/>
    <w:rsid w:val="00A66D59"/>
    <w:rsid w:val="00A679FD"/>
    <w:rsid w:val="00A67D17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4CDC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2A2"/>
    <w:rsid w:val="00AA551B"/>
    <w:rsid w:val="00AA5531"/>
    <w:rsid w:val="00AA57EE"/>
    <w:rsid w:val="00AA5BEE"/>
    <w:rsid w:val="00AA603D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694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8D"/>
    <w:rsid w:val="00AE21A3"/>
    <w:rsid w:val="00AE27B3"/>
    <w:rsid w:val="00AE2973"/>
    <w:rsid w:val="00AE2DB0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6F65"/>
    <w:rsid w:val="00AF01DE"/>
    <w:rsid w:val="00AF0CC4"/>
    <w:rsid w:val="00AF1057"/>
    <w:rsid w:val="00AF1C09"/>
    <w:rsid w:val="00AF28BA"/>
    <w:rsid w:val="00AF2F90"/>
    <w:rsid w:val="00AF3ABC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0F2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A32"/>
    <w:rsid w:val="00B20F5E"/>
    <w:rsid w:val="00B215AF"/>
    <w:rsid w:val="00B215FC"/>
    <w:rsid w:val="00B21D33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504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102"/>
    <w:rsid w:val="00B5548F"/>
    <w:rsid w:val="00B55E94"/>
    <w:rsid w:val="00B56B90"/>
    <w:rsid w:val="00B56F8A"/>
    <w:rsid w:val="00B60D21"/>
    <w:rsid w:val="00B60E45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70C"/>
    <w:rsid w:val="00B83BF3"/>
    <w:rsid w:val="00B83C62"/>
    <w:rsid w:val="00B83D0C"/>
    <w:rsid w:val="00B83E0D"/>
    <w:rsid w:val="00B84230"/>
    <w:rsid w:val="00B84515"/>
    <w:rsid w:val="00B84983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02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18AF"/>
    <w:rsid w:val="00BA2607"/>
    <w:rsid w:val="00BA2830"/>
    <w:rsid w:val="00BA2D9A"/>
    <w:rsid w:val="00BA2F4D"/>
    <w:rsid w:val="00BA31F3"/>
    <w:rsid w:val="00BA486E"/>
    <w:rsid w:val="00BA4891"/>
    <w:rsid w:val="00BA5486"/>
    <w:rsid w:val="00BA5731"/>
    <w:rsid w:val="00BA5E38"/>
    <w:rsid w:val="00BA5F0C"/>
    <w:rsid w:val="00BA640A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355"/>
    <w:rsid w:val="00BB044F"/>
    <w:rsid w:val="00BB074D"/>
    <w:rsid w:val="00BB0D1F"/>
    <w:rsid w:val="00BB0E4C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1A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2BFD"/>
    <w:rsid w:val="00BD37B9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2B94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0EB6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14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A03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58A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118"/>
    <w:rsid w:val="00C81532"/>
    <w:rsid w:val="00C81665"/>
    <w:rsid w:val="00C81962"/>
    <w:rsid w:val="00C81D8B"/>
    <w:rsid w:val="00C820B6"/>
    <w:rsid w:val="00C82741"/>
    <w:rsid w:val="00C82DDA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432"/>
    <w:rsid w:val="00C905CE"/>
    <w:rsid w:val="00C90A55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4C7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07C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5823"/>
    <w:rsid w:val="00CD6074"/>
    <w:rsid w:val="00CD69DF"/>
    <w:rsid w:val="00CD783D"/>
    <w:rsid w:val="00CE01E9"/>
    <w:rsid w:val="00CE0315"/>
    <w:rsid w:val="00CE0572"/>
    <w:rsid w:val="00CE06C2"/>
    <w:rsid w:val="00CE1156"/>
    <w:rsid w:val="00CE14B9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3D62"/>
    <w:rsid w:val="00CE40B0"/>
    <w:rsid w:val="00CE4D7D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6AB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2D19"/>
    <w:rsid w:val="00D040B8"/>
    <w:rsid w:val="00D0424A"/>
    <w:rsid w:val="00D047CA"/>
    <w:rsid w:val="00D04B35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097C"/>
    <w:rsid w:val="00D117B8"/>
    <w:rsid w:val="00D11D83"/>
    <w:rsid w:val="00D11F5E"/>
    <w:rsid w:val="00D121FA"/>
    <w:rsid w:val="00D124A5"/>
    <w:rsid w:val="00D1335F"/>
    <w:rsid w:val="00D13AAB"/>
    <w:rsid w:val="00D145AF"/>
    <w:rsid w:val="00D14CCA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776"/>
    <w:rsid w:val="00D20967"/>
    <w:rsid w:val="00D224F2"/>
    <w:rsid w:val="00D228DA"/>
    <w:rsid w:val="00D229B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6474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A12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75"/>
    <w:rsid w:val="00D828E6"/>
    <w:rsid w:val="00D828E7"/>
    <w:rsid w:val="00D82D64"/>
    <w:rsid w:val="00D83786"/>
    <w:rsid w:val="00D83F18"/>
    <w:rsid w:val="00D841D3"/>
    <w:rsid w:val="00D84B17"/>
    <w:rsid w:val="00D84E8D"/>
    <w:rsid w:val="00D8540C"/>
    <w:rsid w:val="00D85485"/>
    <w:rsid w:val="00D855C9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8CC"/>
    <w:rsid w:val="00D92AFA"/>
    <w:rsid w:val="00D93EBE"/>
    <w:rsid w:val="00D942AB"/>
    <w:rsid w:val="00D9432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2FF8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62A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A6C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37E"/>
    <w:rsid w:val="00DF2451"/>
    <w:rsid w:val="00DF28DF"/>
    <w:rsid w:val="00DF33CB"/>
    <w:rsid w:val="00DF3FF4"/>
    <w:rsid w:val="00DF4274"/>
    <w:rsid w:val="00DF4D2C"/>
    <w:rsid w:val="00DF5488"/>
    <w:rsid w:val="00DF6C35"/>
    <w:rsid w:val="00DF6DD9"/>
    <w:rsid w:val="00DF704A"/>
    <w:rsid w:val="00DF731B"/>
    <w:rsid w:val="00DF7326"/>
    <w:rsid w:val="00DF7521"/>
    <w:rsid w:val="00DF7A45"/>
    <w:rsid w:val="00E010B5"/>
    <w:rsid w:val="00E0147B"/>
    <w:rsid w:val="00E0163A"/>
    <w:rsid w:val="00E016E2"/>
    <w:rsid w:val="00E01866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EFB"/>
    <w:rsid w:val="00E12170"/>
    <w:rsid w:val="00E124A7"/>
    <w:rsid w:val="00E12D60"/>
    <w:rsid w:val="00E13AB7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43A"/>
    <w:rsid w:val="00E31F46"/>
    <w:rsid w:val="00E324A8"/>
    <w:rsid w:val="00E326EC"/>
    <w:rsid w:val="00E32ACF"/>
    <w:rsid w:val="00E33BB0"/>
    <w:rsid w:val="00E340B1"/>
    <w:rsid w:val="00E34147"/>
    <w:rsid w:val="00E34831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0F9"/>
    <w:rsid w:val="00E4598A"/>
    <w:rsid w:val="00E459FC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70"/>
    <w:rsid w:val="00E5420E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23D"/>
    <w:rsid w:val="00E609CC"/>
    <w:rsid w:val="00E60C88"/>
    <w:rsid w:val="00E60FEB"/>
    <w:rsid w:val="00E610FD"/>
    <w:rsid w:val="00E61C8A"/>
    <w:rsid w:val="00E61CDD"/>
    <w:rsid w:val="00E62017"/>
    <w:rsid w:val="00E62327"/>
    <w:rsid w:val="00E626AD"/>
    <w:rsid w:val="00E626AF"/>
    <w:rsid w:val="00E627ED"/>
    <w:rsid w:val="00E62BB7"/>
    <w:rsid w:val="00E631C5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711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5B9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08C7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63B"/>
    <w:rsid w:val="00EA5715"/>
    <w:rsid w:val="00EA6275"/>
    <w:rsid w:val="00EA687B"/>
    <w:rsid w:val="00EA72F9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C56"/>
    <w:rsid w:val="00EE3DCD"/>
    <w:rsid w:val="00EE3E16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90F"/>
    <w:rsid w:val="00EF0BAA"/>
    <w:rsid w:val="00EF1541"/>
    <w:rsid w:val="00EF15DD"/>
    <w:rsid w:val="00EF1936"/>
    <w:rsid w:val="00EF1B67"/>
    <w:rsid w:val="00EF1CAA"/>
    <w:rsid w:val="00EF1D65"/>
    <w:rsid w:val="00EF3CE0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279"/>
    <w:rsid w:val="00F11406"/>
    <w:rsid w:val="00F11D78"/>
    <w:rsid w:val="00F127CD"/>
    <w:rsid w:val="00F12C7C"/>
    <w:rsid w:val="00F133AF"/>
    <w:rsid w:val="00F13C58"/>
    <w:rsid w:val="00F13F11"/>
    <w:rsid w:val="00F13FD1"/>
    <w:rsid w:val="00F140F1"/>
    <w:rsid w:val="00F148DB"/>
    <w:rsid w:val="00F15283"/>
    <w:rsid w:val="00F155A9"/>
    <w:rsid w:val="00F155C4"/>
    <w:rsid w:val="00F15A16"/>
    <w:rsid w:val="00F15F7D"/>
    <w:rsid w:val="00F16687"/>
    <w:rsid w:val="00F16AF0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5BB"/>
    <w:rsid w:val="00F52A4C"/>
    <w:rsid w:val="00F53DE0"/>
    <w:rsid w:val="00F53F23"/>
    <w:rsid w:val="00F54311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4533"/>
    <w:rsid w:val="00F95078"/>
    <w:rsid w:val="00F951B7"/>
    <w:rsid w:val="00F9565A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16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57EA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unhideWhenUsed/>
    <w:rsid w:val="002656EA"/>
  </w:style>
  <w:style w:type="character" w:customStyle="1" w:styleId="ac">
    <w:name w:val="Текст сноски Знак"/>
    <w:basedOn w:val="a0"/>
    <w:link w:val="ab"/>
    <w:uiPriority w:val="99"/>
    <w:rsid w:val="00265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2656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6CE79-7420-436F-8D24-BAA5B0C5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MatveevskayaYaO</cp:lastModifiedBy>
  <cp:revision>30</cp:revision>
  <cp:lastPrinted>2019-02-25T08:09:00Z</cp:lastPrinted>
  <dcterms:created xsi:type="dcterms:W3CDTF">2019-02-25T04:09:00Z</dcterms:created>
  <dcterms:modified xsi:type="dcterms:W3CDTF">2019-03-01T02:22:00Z</dcterms:modified>
</cp:coreProperties>
</file>